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AC1E" w14:textId="77777777" w:rsidR="00C103DC" w:rsidRPr="00C103DC" w:rsidRDefault="00C103DC" w:rsidP="00C103DC">
      <w:pPr>
        <w:pStyle w:val="Heading2"/>
      </w:pPr>
      <w:r w:rsidRPr="00C103DC">
        <w:t>Purpose</w:t>
      </w:r>
    </w:p>
    <w:p w14:paraId="185FBA4A" w14:textId="069F95BE" w:rsidR="00C103DC" w:rsidRPr="00C103DC" w:rsidRDefault="00C103DC" w:rsidP="00C103DC">
      <w:pPr>
        <w:rPr>
          <w:rFonts w:ascii="Century Gothic" w:hAnsi="Century Gothic"/>
          <w:sz w:val="16"/>
          <w:szCs w:val="16"/>
        </w:rPr>
      </w:pPr>
      <w:r w:rsidRPr="00C103DC">
        <w:rPr>
          <w:rFonts w:ascii="Century Gothic" w:hAnsi="Century Gothic"/>
          <w:sz w:val="16"/>
          <w:szCs w:val="16"/>
        </w:rPr>
        <w:t xml:space="preserve">This form enables eligible VET students to request financial relief in the form of a payment plan or fee waiver due to temporary financial hardship. It supports </w:t>
      </w:r>
      <w:r w:rsidR="00E92937">
        <w:rPr>
          <w:rFonts w:ascii="Century Gothic" w:hAnsi="Century Gothic"/>
          <w:sz w:val="16"/>
          <w:szCs w:val="16"/>
        </w:rPr>
        <w:t>ABI</w:t>
      </w:r>
      <w:r w:rsidRPr="00C103DC">
        <w:rPr>
          <w:rFonts w:ascii="Century Gothic" w:hAnsi="Century Gothic"/>
          <w:sz w:val="16"/>
          <w:szCs w:val="16"/>
        </w:rPr>
        <w:t>’s commitment to student wellbeing (Outcome Standard 2.6) and fair treatment (Outcome Standard 2.1–2.2). All requests are assessed confidentially and equitably in accordance with our Financial Hardship and Complaints and Appeals Policies.</w:t>
      </w:r>
    </w:p>
    <w:p w14:paraId="7149150D" w14:textId="77777777" w:rsidR="00D434CA" w:rsidRDefault="00D434CA" w:rsidP="00D434CA">
      <w:pPr>
        <w:rPr>
          <w:rFonts w:ascii="Century Gothic" w:hAnsi="Century Gothic"/>
          <w:sz w:val="16"/>
          <w:szCs w:val="16"/>
        </w:rPr>
      </w:pPr>
    </w:p>
    <w:p w14:paraId="75859457" w14:textId="77777777" w:rsidR="00DA68BF" w:rsidRDefault="00DA68BF" w:rsidP="00D434CA">
      <w:pPr>
        <w:rPr>
          <w:rFonts w:ascii="Century Gothic" w:hAnsi="Century Gothic"/>
          <w:sz w:val="16"/>
          <w:szCs w:val="16"/>
        </w:rPr>
      </w:pPr>
    </w:p>
    <w:p w14:paraId="1D875921" w14:textId="77777777" w:rsidR="00DA68BF" w:rsidRDefault="00DA68BF" w:rsidP="00D434CA">
      <w:pPr>
        <w:rPr>
          <w:rFonts w:ascii="Century Gothic" w:hAnsi="Century Gothic"/>
          <w:sz w:val="16"/>
          <w:szCs w:val="16"/>
        </w:rPr>
      </w:pPr>
    </w:p>
    <w:tbl>
      <w:tblPr>
        <w:tblW w:w="10592" w:type="dxa"/>
        <w:jc w:val="center"/>
        <w:tblLayout w:type="fixed"/>
        <w:tblCellMar>
          <w:top w:w="14" w:type="dxa"/>
          <w:left w:w="86" w:type="dxa"/>
          <w:bottom w:w="14" w:type="dxa"/>
          <w:right w:w="86" w:type="dxa"/>
        </w:tblCellMar>
        <w:tblLook w:val="0000" w:firstRow="0" w:lastRow="0" w:firstColumn="0" w:lastColumn="0" w:noHBand="0" w:noVBand="0"/>
      </w:tblPr>
      <w:tblGrid>
        <w:gridCol w:w="988"/>
        <w:gridCol w:w="425"/>
        <w:gridCol w:w="142"/>
        <w:gridCol w:w="425"/>
        <w:gridCol w:w="142"/>
        <w:gridCol w:w="1842"/>
        <w:gridCol w:w="1985"/>
        <w:gridCol w:w="142"/>
        <w:gridCol w:w="850"/>
        <w:gridCol w:w="142"/>
        <w:gridCol w:w="992"/>
        <w:gridCol w:w="2517"/>
      </w:tblGrid>
      <w:tr w:rsidR="00DA68BF" w:rsidRPr="00D434CA" w14:paraId="24A3396B" w14:textId="77777777" w:rsidTr="001D5065">
        <w:trPr>
          <w:trHeight w:val="425"/>
          <w:jc w:val="center"/>
        </w:trPr>
        <w:tc>
          <w:tcPr>
            <w:tcW w:w="10592" w:type="dxa"/>
            <w:gridSpan w:val="12"/>
            <w:tcBorders>
              <w:top w:val="single" w:sz="4" w:space="0" w:color="BECCE4"/>
              <w:left w:val="single" w:sz="4" w:space="0" w:color="BECCE4"/>
              <w:bottom w:val="single" w:sz="4" w:space="0" w:color="BECCE4"/>
              <w:right w:val="single" w:sz="4" w:space="0" w:color="BECCE4"/>
            </w:tcBorders>
            <w:shd w:val="clear" w:color="auto" w:fill="4F6228" w:themeFill="accent3" w:themeFillShade="80"/>
            <w:vAlign w:val="center"/>
          </w:tcPr>
          <w:p w14:paraId="373FC632" w14:textId="77777777" w:rsidR="00DA68BF" w:rsidRPr="00CF0D66" w:rsidRDefault="00DA68BF" w:rsidP="00CF0D66">
            <w:pPr>
              <w:pStyle w:val="Heading2"/>
              <w:spacing w:before="0" w:after="0"/>
              <w:rPr>
                <w:color w:val="FFFFFF" w:themeColor="background1"/>
              </w:rPr>
            </w:pPr>
            <w:r w:rsidRPr="00CF0D66">
              <w:rPr>
                <w:color w:val="FFFFFF" w:themeColor="background1"/>
              </w:rPr>
              <w:t xml:space="preserve">Student Details                      </w:t>
            </w:r>
          </w:p>
        </w:tc>
      </w:tr>
      <w:tr w:rsidR="00DA68BF" w:rsidRPr="00AA24A6" w14:paraId="30CCBF8E" w14:textId="77777777" w:rsidTr="001D5065">
        <w:trPr>
          <w:trHeight w:hRule="exact" w:val="567"/>
          <w:jc w:val="center"/>
        </w:trPr>
        <w:tc>
          <w:tcPr>
            <w:tcW w:w="1555" w:type="dxa"/>
            <w:gridSpan w:val="3"/>
            <w:tcBorders>
              <w:top w:val="single" w:sz="4" w:space="0" w:color="BECCE4"/>
              <w:left w:val="single" w:sz="4" w:space="0" w:color="BECCE4"/>
              <w:bottom w:val="single" w:sz="4" w:space="0" w:color="BECCE4"/>
              <w:right w:val="single" w:sz="4" w:space="0" w:color="BECCE4"/>
            </w:tcBorders>
            <w:vAlign w:val="center"/>
          </w:tcPr>
          <w:p w14:paraId="24DE7BC4" w14:textId="5E0F8B46" w:rsidR="00DA68BF" w:rsidRPr="00FC7011" w:rsidRDefault="00DA68BF" w:rsidP="00AF10AC">
            <w:r>
              <w:t>Name</w:t>
            </w:r>
            <w:r w:rsidR="00F51BD3">
              <w:t xml:space="preserve"> and Student ID</w:t>
            </w:r>
            <w:r>
              <w:t>:</w:t>
            </w:r>
          </w:p>
        </w:tc>
        <w:tc>
          <w:tcPr>
            <w:tcW w:w="9037" w:type="dxa"/>
            <w:gridSpan w:val="9"/>
            <w:tcBorders>
              <w:top w:val="single" w:sz="4" w:space="0" w:color="BECCE4"/>
              <w:left w:val="single" w:sz="4" w:space="0" w:color="BECCE4"/>
              <w:bottom w:val="single" w:sz="4" w:space="0" w:color="BECCE4"/>
              <w:right w:val="single" w:sz="4" w:space="0" w:color="BECCE4"/>
            </w:tcBorders>
            <w:vAlign w:val="center"/>
          </w:tcPr>
          <w:p w14:paraId="063EC308" w14:textId="77777777" w:rsidR="00DA68BF" w:rsidRPr="00FC7011" w:rsidRDefault="00DA68BF" w:rsidP="00AF10AC"/>
        </w:tc>
      </w:tr>
      <w:tr w:rsidR="00DA68BF" w:rsidRPr="00AA24A6" w14:paraId="342CEC06" w14:textId="77777777" w:rsidTr="001D5065">
        <w:trPr>
          <w:trHeight w:hRule="exact" w:val="567"/>
          <w:jc w:val="center"/>
        </w:trPr>
        <w:tc>
          <w:tcPr>
            <w:tcW w:w="1555" w:type="dxa"/>
            <w:gridSpan w:val="3"/>
            <w:tcBorders>
              <w:top w:val="single" w:sz="4" w:space="0" w:color="BECCE4"/>
              <w:left w:val="single" w:sz="4" w:space="0" w:color="BECCE4"/>
              <w:bottom w:val="single" w:sz="4" w:space="0" w:color="BECCE4"/>
              <w:right w:val="single" w:sz="4" w:space="0" w:color="BECCE4"/>
            </w:tcBorders>
            <w:vAlign w:val="center"/>
          </w:tcPr>
          <w:p w14:paraId="39DD8686" w14:textId="77777777" w:rsidR="00DA68BF" w:rsidRPr="00FC7011" w:rsidRDefault="00DA68BF" w:rsidP="00AF10AC">
            <w:r>
              <w:t>Email:</w:t>
            </w:r>
          </w:p>
        </w:tc>
        <w:tc>
          <w:tcPr>
            <w:tcW w:w="5386" w:type="dxa"/>
            <w:gridSpan w:val="6"/>
            <w:tcBorders>
              <w:top w:val="single" w:sz="4" w:space="0" w:color="BECCE4"/>
              <w:left w:val="single" w:sz="4" w:space="0" w:color="BECCE4"/>
              <w:bottom w:val="single" w:sz="4" w:space="0" w:color="BECCE4"/>
              <w:right w:val="single" w:sz="4" w:space="0" w:color="BECCE4"/>
            </w:tcBorders>
            <w:vAlign w:val="center"/>
          </w:tcPr>
          <w:p w14:paraId="027E97A7" w14:textId="77777777" w:rsidR="00DA68BF" w:rsidRPr="00FC7011" w:rsidRDefault="00DA68BF" w:rsidP="00AF10AC"/>
        </w:tc>
        <w:tc>
          <w:tcPr>
            <w:tcW w:w="1134" w:type="dxa"/>
            <w:gridSpan w:val="2"/>
            <w:tcBorders>
              <w:top w:val="single" w:sz="4" w:space="0" w:color="BECCE4"/>
              <w:left w:val="single" w:sz="4" w:space="0" w:color="BECCE4"/>
              <w:bottom w:val="single" w:sz="4" w:space="0" w:color="BECCE4"/>
              <w:right w:val="single" w:sz="4" w:space="0" w:color="BECCE4"/>
            </w:tcBorders>
            <w:vAlign w:val="center"/>
          </w:tcPr>
          <w:p w14:paraId="4D8C9465" w14:textId="77777777" w:rsidR="00DA68BF" w:rsidRPr="00FC7011" w:rsidRDefault="00DA68BF" w:rsidP="00AF10AC">
            <w:r>
              <w:t>Contact Number:</w:t>
            </w:r>
          </w:p>
        </w:tc>
        <w:tc>
          <w:tcPr>
            <w:tcW w:w="2517" w:type="dxa"/>
            <w:tcBorders>
              <w:top w:val="single" w:sz="4" w:space="0" w:color="BECCE4"/>
              <w:left w:val="single" w:sz="4" w:space="0" w:color="BECCE4"/>
              <w:bottom w:val="single" w:sz="4" w:space="0" w:color="BECCE4"/>
              <w:right w:val="single" w:sz="4" w:space="0" w:color="BECCE4"/>
            </w:tcBorders>
            <w:vAlign w:val="center"/>
          </w:tcPr>
          <w:p w14:paraId="2525BF69" w14:textId="77777777" w:rsidR="00DA68BF" w:rsidRPr="00FC7011" w:rsidRDefault="00DA68BF" w:rsidP="00AF10AC"/>
        </w:tc>
      </w:tr>
      <w:tr w:rsidR="00DA68BF" w:rsidRPr="00AA24A6" w14:paraId="7C044F7C" w14:textId="77777777" w:rsidTr="001D5065">
        <w:trPr>
          <w:trHeight w:hRule="exact" w:val="567"/>
          <w:jc w:val="center"/>
        </w:trPr>
        <w:tc>
          <w:tcPr>
            <w:tcW w:w="1555" w:type="dxa"/>
            <w:gridSpan w:val="3"/>
            <w:tcBorders>
              <w:top w:val="single" w:sz="4" w:space="0" w:color="BECCE4"/>
              <w:left w:val="single" w:sz="4" w:space="0" w:color="BECCE4"/>
              <w:bottom w:val="single" w:sz="4" w:space="0" w:color="BECCE4"/>
              <w:right w:val="single" w:sz="4" w:space="0" w:color="BECCE4"/>
            </w:tcBorders>
            <w:vAlign w:val="center"/>
          </w:tcPr>
          <w:p w14:paraId="3A676398" w14:textId="77777777" w:rsidR="00DA68BF" w:rsidRPr="00FC7011" w:rsidRDefault="00DA68BF" w:rsidP="00AF10AC">
            <w:pPr>
              <w:rPr>
                <w:highlight w:val="yellow"/>
              </w:rPr>
            </w:pPr>
            <w:r>
              <w:t>Course Enrolled:</w:t>
            </w:r>
          </w:p>
        </w:tc>
        <w:tc>
          <w:tcPr>
            <w:tcW w:w="5386" w:type="dxa"/>
            <w:gridSpan w:val="6"/>
            <w:tcBorders>
              <w:top w:val="single" w:sz="4" w:space="0" w:color="BECCE4"/>
              <w:left w:val="single" w:sz="4" w:space="0" w:color="BECCE4"/>
              <w:bottom w:val="single" w:sz="4" w:space="0" w:color="BECCE4"/>
              <w:right w:val="single" w:sz="4" w:space="0" w:color="BECCE4"/>
            </w:tcBorders>
            <w:vAlign w:val="center"/>
          </w:tcPr>
          <w:p w14:paraId="2B6487A6" w14:textId="77777777" w:rsidR="00DA68BF" w:rsidRPr="00FC7011" w:rsidRDefault="00DA68BF" w:rsidP="00AF10AC"/>
        </w:tc>
        <w:tc>
          <w:tcPr>
            <w:tcW w:w="1134" w:type="dxa"/>
            <w:gridSpan w:val="2"/>
            <w:tcBorders>
              <w:top w:val="single" w:sz="4" w:space="0" w:color="BECCE4"/>
              <w:left w:val="single" w:sz="4" w:space="0" w:color="BECCE4"/>
              <w:bottom w:val="single" w:sz="4" w:space="0" w:color="BECCE4"/>
              <w:right w:val="single" w:sz="4" w:space="0" w:color="BECCE4"/>
            </w:tcBorders>
            <w:vAlign w:val="center"/>
          </w:tcPr>
          <w:p w14:paraId="4AB4C571" w14:textId="77777777" w:rsidR="00DA68BF" w:rsidRPr="00FC7011" w:rsidRDefault="00DA68BF" w:rsidP="00AF10AC">
            <w:r>
              <w:t xml:space="preserve">Enrolment Date: </w:t>
            </w:r>
          </w:p>
        </w:tc>
        <w:tc>
          <w:tcPr>
            <w:tcW w:w="2517" w:type="dxa"/>
            <w:tcBorders>
              <w:top w:val="single" w:sz="4" w:space="0" w:color="BECCE4"/>
              <w:left w:val="single" w:sz="4" w:space="0" w:color="BECCE4"/>
              <w:bottom w:val="single" w:sz="4" w:space="0" w:color="BECCE4"/>
              <w:right w:val="single" w:sz="4" w:space="0" w:color="BECCE4"/>
            </w:tcBorders>
            <w:vAlign w:val="center"/>
          </w:tcPr>
          <w:p w14:paraId="14076D99" w14:textId="77777777" w:rsidR="00DA68BF" w:rsidRPr="00FC7011" w:rsidRDefault="00DA68BF" w:rsidP="00AF10AC"/>
        </w:tc>
      </w:tr>
      <w:tr w:rsidR="00DA68BF" w:rsidRPr="00CF0D66" w14:paraId="22DE8262" w14:textId="77777777" w:rsidTr="001D5065">
        <w:trPr>
          <w:trHeight w:hRule="exact" w:val="425"/>
          <w:jc w:val="center"/>
        </w:trPr>
        <w:tc>
          <w:tcPr>
            <w:tcW w:w="10592" w:type="dxa"/>
            <w:gridSpan w:val="12"/>
            <w:tcBorders>
              <w:top w:val="single" w:sz="4" w:space="0" w:color="BECCE4"/>
              <w:left w:val="single" w:sz="4" w:space="0" w:color="BECCE4"/>
              <w:bottom w:val="single" w:sz="4" w:space="0" w:color="BECCE4"/>
              <w:right w:val="single" w:sz="4" w:space="0" w:color="BECCE4"/>
            </w:tcBorders>
            <w:shd w:val="clear" w:color="auto" w:fill="4F6228" w:themeFill="accent3" w:themeFillShade="80"/>
            <w:vAlign w:val="center"/>
          </w:tcPr>
          <w:p w14:paraId="4C6A3E22" w14:textId="77777777" w:rsidR="00DA68BF" w:rsidRPr="00CF0D66" w:rsidRDefault="00DA68BF" w:rsidP="00CF0D66">
            <w:pPr>
              <w:pStyle w:val="Heading2"/>
              <w:spacing w:before="0" w:after="0"/>
              <w:rPr>
                <w:color w:val="FFFFFF" w:themeColor="background1"/>
              </w:rPr>
            </w:pPr>
            <w:r w:rsidRPr="00CF0D66">
              <w:rPr>
                <w:color w:val="FFFFFF" w:themeColor="background1"/>
              </w:rPr>
              <w:t>Reason for Financial Hardship Request (please attach any supporting documentation)</w:t>
            </w:r>
          </w:p>
        </w:tc>
      </w:tr>
      <w:tr w:rsidR="00DA68BF" w:rsidRPr="00976587" w14:paraId="2C34597A" w14:textId="77777777" w:rsidTr="001D5065">
        <w:trPr>
          <w:trHeight w:hRule="exact" w:val="515"/>
          <w:jc w:val="center"/>
        </w:trPr>
        <w:tc>
          <w:tcPr>
            <w:tcW w:w="10592" w:type="dxa"/>
            <w:gridSpan w:val="12"/>
            <w:tcBorders>
              <w:top w:val="single" w:sz="4" w:space="0" w:color="BECCE4"/>
              <w:left w:val="single" w:sz="4" w:space="0" w:color="BECCE4"/>
              <w:bottom w:val="single" w:sz="4" w:space="0" w:color="BECCE4"/>
              <w:right w:val="single" w:sz="4" w:space="0" w:color="BECCE4"/>
            </w:tcBorders>
            <w:vAlign w:val="center"/>
          </w:tcPr>
          <w:p w14:paraId="4D3CAFE2" w14:textId="77777777" w:rsidR="00DA68BF" w:rsidRPr="00A973FA" w:rsidRDefault="00DA68BF" w:rsidP="001D5065">
            <w:pPr>
              <w:ind w:left="360"/>
              <w:rPr>
                <w:rFonts w:ascii="Century Gothic" w:hAnsi="Century Gothic"/>
                <w:sz w:val="16"/>
                <w:szCs w:val="16"/>
              </w:rPr>
            </w:pPr>
          </w:p>
        </w:tc>
      </w:tr>
      <w:tr w:rsidR="00DA68BF" w:rsidRPr="00976587" w14:paraId="56628FE2" w14:textId="77777777" w:rsidTr="001D5065">
        <w:trPr>
          <w:trHeight w:hRule="exact" w:val="564"/>
          <w:jc w:val="center"/>
        </w:trPr>
        <w:tc>
          <w:tcPr>
            <w:tcW w:w="10592" w:type="dxa"/>
            <w:gridSpan w:val="12"/>
            <w:tcBorders>
              <w:top w:val="single" w:sz="4" w:space="0" w:color="BECCE4"/>
              <w:left w:val="single" w:sz="4" w:space="0" w:color="BECCE4"/>
              <w:bottom w:val="single" w:sz="4" w:space="0" w:color="BECCE4"/>
              <w:right w:val="single" w:sz="4" w:space="0" w:color="BECCE4"/>
            </w:tcBorders>
            <w:vAlign w:val="center"/>
          </w:tcPr>
          <w:p w14:paraId="6F597821" w14:textId="77777777" w:rsidR="00DA68BF" w:rsidRPr="00792F19" w:rsidRDefault="00DA68BF" w:rsidP="001D5065">
            <w:pPr>
              <w:rPr>
                <w:rFonts w:ascii="Century Gothic" w:hAnsi="Century Gothic"/>
                <w:sz w:val="16"/>
                <w:szCs w:val="16"/>
                <w:u w:val="single"/>
              </w:rPr>
            </w:pPr>
          </w:p>
        </w:tc>
      </w:tr>
      <w:tr w:rsidR="00DA68BF" w:rsidRPr="00976587" w14:paraId="35B289E9" w14:textId="77777777" w:rsidTr="001D5065">
        <w:trPr>
          <w:trHeight w:hRule="exact" w:val="544"/>
          <w:jc w:val="center"/>
        </w:trPr>
        <w:tc>
          <w:tcPr>
            <w:tcW w:w="10592" w:type="dxa"/>
            <w:gridSpan w:val="12"/>
            <w:tcBorders>
              <w:top w:val="single" w:sz="4" w:space="0" w:color="BECCE4"/>
              <w:left w:val="single" w:sz="4" w:space="0" w:color="BECCE4"/>
              <w:bottom w:val="single" w:sz="4" w:space="0" w:color="BECCE4"/>
              <w:right w:val="single" w:sz="4" w:space="0" w:color="BECCE4"/>
            </w:tcBorders>
            <w:vAlign w:val="center"/>
          </w:tcPr>
          <w:p w14:paraId="1E36C1B9" w14:textId="77777777" w:rsidR="00DA68BF" w:rsidRPr="00792F19" w:rsidRDefault="00DA68BF" w:rsidP="001D5065">
            <w:pPr>
              <w:rPr>
                <w:rFonts w:ascii="Century Gothic" w:hAnsi="Century Gothic"/>
                <w:sz w:val="16"/>
                <w:szCs w:val="16"/>
              </w:rPr>
            </w:pPr>
          </w:p>
        </w:tc>
      </w:tr>
      <w:tr w:rsidR="00DA68BF" w:rsidRPr="00976587" w14:paraId="3E0D17F3" w14:textId="77777777" w:rsidTr="001D5065">
        <w:trPr>
          <w:trHeight w:hRule="exact" w:val="552"/>
          <w:jc w:val="center"/>
        </w:trPr>
        <w:tc>
          <w:tcPr>
            <w:tcW w:w="10592" w:type="dxa"/>
            <w:gridSpan w:val="12"/>
            <w:tcBorders>
              <w:top w:val="single" w:sz="4" w:space="0" w:color="BECCE4"/>
              <w:left w:val="single" w:sz="4" w:space="0" w:color="BECCE4"/>
              <w:bottom w:val="single" w:sz="4" w:space="0" w:color="BECCE4"/>
              <w:right w:val="single" w:sz="4" w:space="0" w:color="BECCE4"/>
            </w:tcBorders>
          </w:tcPr>
          <w:p w14:paraId="1D616FDC" w14:textId="77777777" w:rsidR="00DA68BF" w:rsidRPr="00F96754" w:rsidRDefault="00DA68BF" w:rsidP="001D5065">
            <w:pPr>
              <w:jc w:val="center"/>
              <w:rPr>
                <w:rFonts w:ascii="Century Gothic" w:hAnsi="Century Gothic"/>
                <w:sz w:val="16"/>
                <w:szCs w:val="16"/>
              </w:rPr>
            </w:pPr>
          </w:p>
        </w:tc>
      </w:tr>
      <w:tr w:rsidR="00DA68BF" w:rsidRPr="00CF0D66" w14:paraId="55BEA5AD" w14:textId="77777777" w:rsidTr="001D5065">
        <w:trPr>
          <w:trHeight w:hRule="exact" w:val="425"/>
          <w:jc w:val="center"/>
        </w:trPr>
        <w:tc>
          <w:tcPr>
            <w:tcW w:w="10592" w:type="dxa"/>
            <w:gridSpan w:val="12"/>
            <w:tcBorders>
              <w:top w:val="single" w:sz="4" w:space="0" w:color="BECCE4"/>
              <w:left w:val="single" w:sz="4" w:space="0" w:color="BECCE4"/>
              <w:bottom w:val="single" w:sz="4" w:space="0" w:color="BECCE4"/>
              <w:right w:val="single" w:sz="4" w:space="0" w:color="BECCE4"/>
            </w:tcBorders>
            <w:shd w:val="clear" w:color="auto" w:fill="4F6228" w:themeFill="accent3" w:themeFillShade="80"/>
            <w:vAlign w:val="center"/>
          </w:tcPr>
          <w:p w14:paraId="175C94A1" w14:textId="77777777" w:rsidR="00DA68BF" w:rsidRPr="00CF0D66" w:rsidRDefault="00DA68BF" w:rsidP="00CF0D66">
            <w:pPr>
              <w:pStyle w:val="Heading2"/>
              <w:spacing w:before="0" w:after="0"/>
              <w:rPr>
                <w:color w:val="FFFFFF" w:themeColor="background1"/>
              </w:rPr>
            </w:pPr>
            <w:r w:rsidRPr="00CF0D66">
              <w:rPr>
                <w:color w:val="FFFFFF" w:themeColor="background1"/>
              </w:rPr>
              <w:t xml:space="preserve">Supporting Documentation (please indicate attachments included) </w:t>
            </w:r>
          </w:p>
        </w:tc>
      </w:tr>
      <w:tr w:rsidR="00DA68BF" w:rsidRPr="00976587" w14:paraId="19C18089" w14:textId="77777777" w:rsidTr="001D5065">
        <w:trPr>
          <w:trHeight w:hRule="exact" w:val="567"/>
          <w:jc w:val="center"/>
        </w:trPr>
        <w:tc>
          <w:tcPr>
            <w:tcW w:w="1980" w:type="dxa"/>
            <w:gridSpan w:val="4"/>
            <w:tcBorders>
              <w:top w:val="single" w:sz="4" w:space="0" w:color="BECCE4"/>
              <w:left w:val="single" w:sz="4" w:space="0" w:color="BECCE4"/>
              <w:bottom w:val="single" w:sz="4" w:space="0" w:color="BECCE4"/>
              <w:right w:val="single" w:sz="4" w:space="0" w:color="BECCE4"/>
            </w:tcBorders>
            <w:vAlign w:val="center"/>
          </w:tcPr>
          <w:p w14:paraId="0DE6B8BD" w14:textId="77777777" w:rsidR="00DA68BF" w:rsidRDefault="00DA68BF" w:rsidP="00AF10AC">
            <w:r>
              <w:t xml:space="preserve">Income tax return for the last financial year </w:t>
            </w:r>
          </w:p>
        </w:tc>
        <w:tc>
          <w:tcPr>
            <w:tcW w:w="8612" w:type="dxa"/>
            <w:gridSpan w:val="8"/>
            <w:tcBorders>
              <w:top w:val="single" w:sz="4" w:space="0" w:color="BECCE4"/>
              <w:left w:val="single" w:sz="4" w:space="0" w:color="BECCE4"/>
              <w:bottom w:val="single" w:sz="4" w:space="0" w:color="BECCE4"/>
              <w:right w:val="single" w:sz="4" w:space="0" w:color="BECCE4"/>
            </w:tcBorders>
            <w:vAlign w:val="center"/>
          </w:tcPr>
          <w:p w14:paraId="6749EACC" w14:textId="77777777" w:rsidR="00DA68BF" w:rsidRPr="00915E5C" w:rsidRDefault="00DA68BF" w:rsidP="00AF10AC">
            <w:pPr>
              <w:rPr>
                <w:sz w:val="18"/>
              </w:rPr>
            </w:pPr>
            <w:r w:rsidRPr="00915E5C">
              <w:rPr>
                <w:sz w:val="18"/>
              </w:rPr>
              <w:fldChar w:fldCharType="begin">
                <w:ffData>
                  <w:name w:val="Check11"/>
                  <w:enabled/>
                  <w:calcOnExit w:val="0"/>
                  <w:checkBox>
                    <w:sizeAuto/>
                    <w:default w:val="0"/>
                  </w:checkBox>
                </w:ffData>
              </w:fldChar>
            </w:r>
            <w:r w:rsidRPr="00915E5C">
              <w:rPr>
                <w:sz w:val="18"/>
              </w:rPr>
              <w:instrText xml:space="preserve"> FORMCHECKBOX </w:instrText>
            </w:r>
            <w:r w:rsidRPr="00915E5C">
              <w:rPr>
                <w:sz w:val="18"/>
              </w:rPr>
            </w:r>
            <w:r w:rsidRPr="00915E5C">
              <w:rPr>
                <w:sz w:val="18"/>
              </w:rPr>
              <w:fldChar w:fldCharType="separate"/>
            </w:r>
            <w:r w:rsidRPr="00915E5C">
              <w:rPr>
                <w:sz w:val="18"/>
              </w:rPr>
              <w:fldChar w:fldCharType="end"/>
            </w:r>
          </w:p>
        </w:tc>
      </w:tr>
      <w:tr w:rsidR="00DA68BF" w:rsidRPr="00976587" w14:paraId="2A10EBA2" w14:textId="77777777" w:rsidTr="001D5065">
        <w:trPr>
          <w:trHeight w:hRule="exact" w:val="567"/>
          <w:jc w:val="center"/>
        </w:trPr>
        <w:tc>
          <w:tcPr>
            <w:tcW w:w="1980" w:type="dxa"/>
            <w:gridSpan w:val="4"/>
            <w:tcBorders>
              <w:top w:val="single" w:sz="4" w:space="0" w:color="BECCE4"/>
              <w:left w:val="single" w:sz="4" w:space="0" w:color="BECCE4"/>
              <w:bottom w:val="single" w:sz="4" w:space="0" w:color="BECCE4"/>
              <w:right w:val="single" w:sz="4" w:space="0" w:color="BECCE4"/>
            </w:tcBorders>
            <w:vAlign w:val="center"/>
          </w:tcPr>
          <w:p w14:paraId="2F6CB4E1" w14:textId="77777777" w:rsidR="00DA68BF" w:rsidRDefault="00DA68BF" w:rsidP="00AF10AC">
            <w:r>
              <w:t>Payment slips (last 3 months):</w:t>
            </w:r>
          </w:p>
        </w:tc>
        <w:tc>
          <w:tcPr>
            <w:tcW w:w="8612" w:type="dxa"/>
            <w:gridSpan w:val="8"/>
            <w:tcBorders>
              <w:top w:val="single" w:sz="4" w:space="0" w:color="BECCE4"/>
              <w:left w:val="single" w:sz="4" w:space="0" w:color="BECCE4"/>
              <w:bottom w:val="single" w:sz="4" w:space="0" w:color="BECCE4"/>
              <w:right w:val="single" w:sz="4" w:space="0" w:color="BECCE4"/>
            </w:tcBorders>
            <w:vAlign w:val="center"/>
          </w:tcPr>
          <w:p w14:paraId="7863DC8C" w14:textId="77777777" w:rsidR="00DA68BF" w:rsidRDefault="00DA68BF" w:rsidP="00AF10AC">
            <w:r w:rsidRPr="00915E5C">
              <w:rPr>
                <w:sz w:val="18"/>
              </w:rPr>
              <w:fldChar w:fldCharType="begin">
                <w:ffData>
                  <w:name w:val="Check11"/>
                  <w:enabled/>
                  <w:calcOnExit w:val="0"/>
                  <w:checkBox>
                    <w:sizeAuto/>
                    <w:default w:val="0"/>
                  </w:checkBox>
                </w:ffData>
              </w:fldChar>
            </w:r>
            <w:r w:rsidRPr="00915E5C">
              <w:rPr>
                <w:sz w:val="18"/>
              </w:rPr>
              <w:instrText xml:space="preserve"> FORMCHECKBOX </w:instrText>
            </w:r>
            <w:r w:rsidRPr="00915E5C">
              <w:rPr>
                <w:sz w:val="18"/>
              </w:rPr>
            </w:r>
            <w:r w:rsidRPr="00915E5C">
              <w:rPr>
                <w:sz w:val="18"/>
              </w:rPr>
              <w:fldChar w:fldCharType="separate"/>
            </w:r>
            <w:r w:rsidRPr="00915E5C">
              <w:rPr>
                <w:sz w:val="18"/>
              </w:rPr>
              <w:fldChar w:fldCharType="end"/>
            </w:r>
          </w:p>
        </w:tc>
      </w:tr>
      <w:tr w:rsidR="00DA68BF" w:rsidRPr="00976587" w14:paraId="58655B48" w14:textId="77777777" w:rsidTr="001D5065">
        <w:trPr>
          <w:trHeight w:hRule="exact" w:val="567"/>
          <w:jc w:val="center"/>
        </w:trPr>
        <w:tc>
          <w:tcPr>
            <w:tcW w:w="1980" w:type="dxa"/>
            <w:gridSpan w:val="4"/>
            <w:tcBorders>
              <w:top w:val="single" w:sz="4" w:space="0" w:color="BECCE4"/>
              <w:left w:val="single" w:sz="4" w:space="0" w:color="BECCE4"/>
              <w:bottom w:val="single" w:sz="4" w:space="0" w:color="BECCE4"/>
              <w:right w:val="single" w:sz="4" w:space="0" w:color="BECCE4"/>
            </w:tcBorders>
            <w:vAlign w:val="center"/>
          </w:tcPr>
          <w:p w14:paraId="662C7A98" w14:textId="77777777" w:rsidR="00DA68BF" w:rsidRDefault="00DA68BF" w:rsidP="00AF10AC">
            <w:r>
              <w:t xml:space="preserve">Monthly expenses:  </w:t>
            </w:r>
          </w:p>
        </w:tc>
        <w:tc>
          <w:tcPr>
            <w:tcW w:w="8612" w:type="dxa"/>
            <w:gridSpan w:val="8"/>
            <w:tcBorders>
              <w:top w:val="single" w:sz="4" w:space="0" w:color="BECCE4"/>
              <w:left w:val="single" w:sz="4" w:space="0" w:color="BECCE4"/>
              <w:bottom w:val="single" w:sz="4" w:space="0" w:color="BECCE4"/>
              <w:right w:val="single" w:sz="4" w:space="0" w:color="BECCE4"/>
            </w:tcBorders>
            <w:vAlign w:val="center"/>
          </w:tcPr>
          <w:p w14:paraId="536803C4" w14:textId="77777777" w:rsidR="00DA68BF" w:rsidRDefault="00DA68BF" w:rsidP="00AF10AC">
            <w:r w:rsidRPr="00915E5C">
              <w:rPr>
                <w:sz w:val="18"/>
              </w:rPr>
              <w:fldChar w:fldCharType="begin">
                <w:ffData>
                  <w:name w:val="Check11"/>
                  <w:enabled/>
                  <w:calcOnExit w:val="0"/>
                  <w:checkBox>
                    <w:sizeAuto/>
                    <w:default w:val="0"/>
                  </w:checkBox>
                </w:ffData>
              </w:fldChar>
            </w:r>
            <w:r w:rsidRPr="00915E5C">
              <w:rPr>
                <w:sz w:val="18"/>
              </w:rPr>
              <w:instrText xml:space="preserve"> FORMCHECKBOX </w:instrText>
            </w:r>
            <w:r w:rsidRPr="00915E5C">
              <w:rPr>
                <w:sz w:val="18"/>
              </w:rPr>
            </w:r>
            <w:r w:rsidRPr="00915E5C">
              <w:rPr>
                <w:sz w:val="18"/>
              </w:rPr>
              <w:fldChar w:fldCharType="separate"/>
            </w:r>
            <w:r w:rsidRPr="00915E5C">
              <w:rPr>
                <w:sz w:val="18"/>
              </w:rPr>
              <w:fldChar w:fldCharType="end"/>
            </w:r>
          </w:p>
        </w:tc>
      </w:tr>
      <w:tr w:rsidR="00E904C4" w:rsidRPr="00976587" w14:paraId="74AE8841" w14:textId="77777777" w:rsidTr="001D5065">
        <w:trPr>
          <w:trHeight w:hRule="exact" w:val="567"/>
          <w:jc w:val="center"/>
        </w:trPr>
        <w:tc>
          <w:tcPr>
            <w:tcW w:w="1980" w:type="dxa"/>
            <w:gridSpan w:val="4"/>
            <w:tcBorders>
              <w:top w:val="single" w:sz="4" w:space="0" w:color="BECCE4"/>
              <w:left w:val="single" w:sz="4" w:space="0" w:color="BECCE4"/>
              <w:bottom w:val="single" w:sz="4" w:space="0" w:color="BECCE4"/>
              <w:right w:val="single" w:sz="4" w:space="0" w:color="BECCE4"/>
            </w:tcBorders>
            <w:vAlign w:val="center"/>
          </w:tcPr>
          <w:p w14:paraId="53DFACBA" w14:textId="77777777" w:rsidR="00E904C4" w:rsidRDefault="00E904C4" w:rsidP="001D5065">
            <w:r>
              <w:t>Rent Statement</w:t>
            </w:r>
          </w:p>
          <w:p w14:paraId="46F24119" w14:textId="77777777" w:rsidR="00E904C4" w:rsidRDefault="00E904C4" w:rsidP="001D5065">
            <w:r>
              <w:t>(from Real Estate):</w:t>
            </w:r>
          </w:p>
        </w:tc>
        <w:tc>
          <w:tcPr>
            <w:tcW w:w="8612" w:type="dxa"/>
            <w:gridSpan w:val="8"/>
            <w:tcBorders>
              <w:top w:val="single" w:sz="4" w:space="0" w:color="BECCE4"/>
              <w:left w:val="single" w:sz="4" w:space="0" w:color="BECCE4"/>
              <w:bottom w:val="single" w:sz="4" w:space="0" w:color="BECCE4"/>
              <w:right w:val="single" w:sz="4" w:space="0" w:color="BECCE4"/>
            </w:tcBorders>
            <w:vAlign w:val="center"/>
          </w:tcPr>
          <w:p w14:paraId="56B83AA4" w14:textId="77777777" w:rsidR="00E904C4" w:rsidRDefault="00E904C4" w:rsidP="001D5065">
            <w:r w:rsidRPr="00915E5C">
              <w:rPr>
                <w:sz w:val="18"/>
              </w:rPr>
              <w:fldChar w:fldCharType="begin">
                <w:ffData>
                  <w:name w:val="Check11"/>
                  <w:enabled/>
                  <w:calcOnExit w:val="0"/>
                  <w:checkBox>
                    <w:sizeAuto/>
                    <w:default w:val="0"/>
                  </w:checkBox>
                </w:ffData>
              </w:fldChar>
            </w:r>
            <w:r w:rsidRPr="00915E5C">
              <w:rPr>
                <w:sz w:val="18"/>
              </w:rPr>
              <w:instrText xml:space="preserve"> FORMCHECKBOX </w:instrText>
            </w:r>
            <w:r w:rsidRPr="00915E5C">
              <w:rPr>
                <w:sz w:val="18"/>
              </w:rPr>
            </w:r>
            <w:r w:rsidRPr="00915E5C">
              <w:rPr>
                <w:sz w:val="18"/>
              </w:rPr>
              <w:fldChar w:fldCharType="separate"/>
            </w:r>
            <w:r w:rsidRPr="00915E5C">
              <w:rPr>
                <w:sz w:val="18"/>
              </w:rPr>
              <w:fldChar w:fldCharType="end"/>
            </w:r>
          </w:p>
        </w:tc>
      </w:tr>
      <w:tr w:rsidR="00BC62F7" w:rsidRPr="00BC62F7" w14:paraId="69B6A398" w14:textId="77777777" w:rsidTr="00BC62F7">
        <w:trPr>
          <w:trHeight w:hRule="exact" w:val="567"/>
          <w:jc w:val="center"/>
        </w:trPr>
        <w:tc>
          <w:tcPr>
            <w:tcW w:w="10592" w:type="dxa"/>
            <w:gridSpan w:val="12"/>
            <w:tcBorders>
              <w:top w:val="single" w:sz="4" w:space="0" w:color="BECCE4"/>
              <w:left w:val="single" w:sz="4" w:space="0" w:color="BECCE4"/>
              <w:bottom w:val="single" w:sz="4" w:space="0" w:color="BECCE4"/>
              <w:right w:val="single" w:sz="4" w:space="0" w:color="BECCE4"/>
            </w:tcBorders>
            <w:shd w:val="clear" w:color="auto" w:fill="4F6228" w:themeFill="accent3" w:themeFillShade="80"/>
            <w:vAlign w:val="center"/>
          </w:tcPr>
          <w:p w14:paraId="2090AFD8" w14:textId="5D85A18D" w:rsidR="00E904C4" w:rsidRPr="00BC62F7" w:rsidRDefault="00BC62F7" w:rsidP="00E904C4">
            <w:pPr>
              <w:pStyle w:val="Heading2"/>
              <w:spacing w:before="0" w:after="0"/>
              <w:rPr>
                <w:color w:val="FFFFFF" w:themeColor="background1"/>
              </w:rPr>
            </w:pPr>
            <w:r>
              <w:rPr>
                <w:color w:val="FFFFFF" w:themeColor="background1"/>
              </w:rPr>
              <w:t>Student Declaration</w:t>
            </w:r>
          </w:p>
        </w:tc>
      </w:tr>
      <w:tr w:rsidR="00C40E99" w:rsidRPr="00976587" w14:paraId="7F5D4606" w14:textId="77777777" w:rsidTr="00C40E99">
        <w:trPr>
          <w:trHeight w:hRule="exact" w:val="1864"/>
          <w:jc w:val="center"/>
        </w:trPr>
        <w:tc>
          <w:tcPr>
            <w:tcW w:w="10592" w:type="dxa"/>
            <w:gridSpan w:val="12"/>
            <w:tcBorders>
              <w:top w:val="single" w:sz="4" w:space="0" w:color="BECCE4"/>
              <w:left w:val="single" w:sz="4" w:space="0" w:color="BECCE4"/>
              <w:bottom w:val="single" w:sz="4" w:space="0" w:color="BECCE4"/>
              <w:right w:val="single" w:sz="4" w:space="0" w:color="BECCE4"/>
            </w:tcBorders>
            <w:vAlign w:val="center"/>
          </w:tcPr>
          <w:p w14:paraId="4C1C920C" w14:textId="77777777" w:rsidR="00C40E99" w:rsidRPr="00C40E99" w:rsidRDefault="00C40E99" w:rsidP="00C40E99">
            <w:r w:rsidRPr="00C40E99">
              <w:t>I declare that the information provided is true and complete. I understand this form and supporting documents will be used solely for the purpose of assessing my eligibility for financial relief. I acknowledge that:</w:t>
            </w:r>
          </w:p>
          <w:p w14:paraId="7F1BAA5A" w14:textId="77777777" w:rsidR="00C40E99" w:rsidRPr="00C40E99" w:rsidRDefault="00C40E99" w:rsidP="00C40E99">
            <w:pPr>
              <w:numPr>
                <w:ilvl w:val="0"/>
                <w:numId w:val="18"/>
              </w:numPr>
            </w:pPr>
            <w:r w:rsidRPr="00C40E99">
              <w:t>Submission does not guarantee approval.</w:t>
            </w:r>
          </w:p>
          <w:p w14:paraId="63633049" w14:textId="77777777" w:rsidR="00C40E99" w:rsidRPr="00C40E99" w:rsidRDefault="00C40E99" w:rsidP="00C40E99">
            <w:pPr>
              <w:numPr>
                <w:ilvl w:val="0"/>
                <w:numId w:val="18"/>
              </w:numPr>
            </w:pPr>
            <w:r w:rsidRPr="00C40E99">
              <w:t>I will be notified of the outcome in writing within 10 business days.</w:t>
            </w:r>
          </w:p>
          <w:p w14:paraId="6F404871" w14:textId="44575FC4" w:rsidR="00C40E99" w:rsidRPr="00C40E99" w:rsidRDefault="00C40E99" w:rsidP="00C40E99">
            <w:pPr>
              <w:numPr>
                <w:ilvl w:val="0"/>
                <w:numId w:val="18"/>
              </w:numPr>
            </w:pPr>
            <w:r w:rsidRPr="00C40E99">
              <w:t xml:space="preserve">I may appeal the outcome via the </w:t>
            </w:r>
            <w:r w:rsidR="00E92937">
              <w:t>ABI</w:t>
            </w:r>
            <w:r w:rsidRPr="00C40E99">
              <w:t xml:space="preserve"> Complaints and Appeals Policy.</w:t>
            </w:r>
          </w:p>
          <w:p w14:paraId="2278623B" w14:textId="25BF5E77" w:rsidR="00C40E99" w:rsidRDefault="00C40E99" w:rsidP="00C40E99">
            <w:pPr>
              <w:numPr>
                <w:ilvl w:val="0"/>
                <w:numId w:val="18"/>
              </w:numPr>
            </w:pPr>
            <w:r w:rsidRPr="00C40E99">
              <w:t>My information will be handled in accordance with the Privacy Act 1988 (</w:t>
            </w:r>
            <w:proofErr w:type="spellStart"/>
            <w:r w:rsidRPr="00C40E99">
              <w:t>Cth</w:t>
            </w:r>
            <w:proofErr w:type="spellEnd"/>
            <w:r w:rsidRPr="00C40E99">
              <w:t>).</w:t>
            </w:r>
          </w:p>
        </w:tc>
      </w:tr>
      <w:tr w:rsidR="00C40E99" w:rsidRPr="00976587" w14:paraId="053AFF68" w14:textId="77777777" w:rsidTr="00C40E99">
        <w:trPr>
          <w:trHeight w:hRule="exact" w:val="567"/>
          <w:jc w:val="center"/>
        </w:trPr>
        <w:tc>
          <w:tcPr>
            <w:tcW w:w="988" w:type="dxa"/>
            <w:tcBorders>
              <w:top w:val="single" w:sz="4" w:space="0" w:color="BECCE4"/>
              <w:left w:val="single" w:sz="4" w:space="0" w:color="BECCE4"/>
              <w:bottom w:val="single" w:sz="4" w:space="0" w:color="BECCE4"/>
              <w:right w:val="single" w:sz="4" w:space="0" w:color="BECCE4"/>
            </w:tcBorders>
            <w:vAlign w:val="center"/>
          </w:tcPr>
          <w:p w14:paraId="305271CC" w14:textId="4855412E" w:rsidR="00C40E99" w:rsidRDefault="00C40E99" w:rsidP="00AF10AC">
            <w:r>
              <w:t>Signed:</w:t>
            </w:r>
          </w:p>
        </w:tc>
        <w:tc>
          <w:tcPr>
            <w:tcW w:w="9604" w:type="dxa"/>
            <w:gridSpan w:val="11"/>
            <w:tcBorders>
              <w:top w:val="single" w:sz="4" w:space="0" w:color="BECCE4"/>
              <w:left w:val="single" w:sz="4" w:space="0" w:color="BECCE4"/>
              <w:bottom w:val="single" w:sz="4" w:space="0" w:color="BECCE4"/>
              <w:right w:val="single" w:sz="4" w:space="0" w:color="BECCE4"/>
            </w:tcBorders>
            <w:vAlign w:val="center"/>
          </w:tcPr>
          <w:p w14:paraId="65E45FC5" w14:textId="3F9C9D9E" w:rsidR="00C40E99" w:rsidRDefault="00C40E99" w:rsidP="00AF10AC"/>
        </w:tc>
      </w:tr>
      <w:tr w:rsidR="00C40E99" w:rsidRPr="00976587" w14:paraId="525F778D" w14:textId="77777777" w:rsidTr="00C40E99">
        <w:trPr>
          <w:trHeight w:hRule="exact" w:val="567"/>
          <w:jc w:val="center"/>
        </w:trPr>
        <w:tc>
          <w:tcPr>
            <w:tcW w:w="988" w:type="dxa"/>
            <w:tcBorders>
              <w:top w:val="single" w:sz="4" w:space="0" w:color="BECCE4"/>
              <w:left w:val="single" w:sz="4" w:space="0" w:color="BECCE4"/>
              <w:bottom w:val="single" w:sz="4" w:space="0" w:color="BECCE4"/>
              <w:right w:val="single" w:sz="4" w:space="0" w:color="BECCE4"/>
            </w:tcBorders>
            <w:vAlign w:val="center"/>
          </w:tcPr>
          <w:p w14:paraId="469FE4D9" w14:textId="3A13964A" w:rsidR="00C40E99" w:rsidRDefault="00C40E99" w:rsidP="00AF10AC">
            <w:r>
              <w:t>Date:</w:t>
            </w:r>
          </w:p>
        </w:tc>
        <w:tc>
          <w:tcPr>
            <w:tcW w:w="9604" w:type="dxa"/>
            <w:gridSpan w:val="11"/>
            <w:tcBorders>
              <w:top w:val="single" w:sz="4" w:space="0" w:color="BECCE4"/>
              <w:left w:val="single" w:sz="4" w:space="0" w:color="BECCE4"/>
              <w:bottom w:val="single" w:sz="4" w:space="0" w:color="BECCE4"/>
              <w:right w:val="single" w:sz="4" w:space="0" w:color="BECCE4"/>
            </w:tcBorders>
            <w:vAlign w:val="center"/>
          </w:tcPr>
          <w:p w14:paraId="5FDAF788" w14:textId="77777777" w:rsidR="00C40E99" w:rsidRDefault="00C40E99" w:rsidP="00AF10AC"/>
          <w:p w14:paraId="1E1CA7EB" w14:textId="77777777" w:rsidR="00E92937" w:rsidRPr="00E92937" w:rsidRDefault="00E92937" w:rsidP="00E92937"/>
          <w:p w14:paraId="7CBF7BA4" w14:textId="77777777" w:rsidR="00E92937" w:rsidRPr="00E92937" w:rsidRDefault="00E92937" w:rsidP="00E92937"/>
          <w:p w14:paraId="1D7CAA6D" w14:textId="77777777" w:rsidR="00E92937" w:rsidRPr="00E92937" w:rsidRDefault="00E92937" w:rsidP="00E92937"/>
          <w:p w14:paraId="4EA817C8" w14:textId="77777777" w:rsidR="00E92937" w:rsidRPr="00E92937" w:rsidRDefault="00E92937" w:rsidP="00E92937"/>
          <w:p w14:paraId="5C6FA909" w14:textId="77777777" w:rsidR="00E92937" w:rsidRDefault="00E92937" w:rsidP="00E92937"/>
          <w:p w14:paraId="7F1B38D0" w14:textId="77777777" w:rsidR="00E92937" w:rsidRPr="00E92937" w:rsidRDefault="00E92937" w:rsidP="00E92937"/>
        </w:tc>
      </w:tr>
      <w:tr w:rsidR="00DA68BF" w:rsidRPr="00CF0D66" w14:paraId="16A0607E" w14:textId="77777777" w:rsidTr="001D5065">
        <w:trPr>
          <w:trHeight w:val="425"/>
          <w:jc w:val="center"/>
        </w:trPr>
        <w:tc>
          <w:tcPr>
            <w:tcW w:w="10592" w:type="dxa"/>
            <w:gridSpan w:val="12"/>
            <w:tcBorders>
              <w:top w:val="single" w:sz="4" w:space="0" w:color="BECCE4"/>
              <w:left w:val="single" w:sz="4" w:space="0" w:color="BECCE4"/>
              <w:bottom w:val="single" w:sz="4" w:space="0" w:color="BECCE4"/>
              <w:right w:val="single" w:sz="4" w:space="0" w:color="BECCE4"/>
            </w:tcBorders>
            <w:shd w:val="clear" w:color="auto" w:fill="4F6228" w:themeFill="accent3" w:themeFillShade="80"/>
            <w:vAlign w:val="center"/>
          </w:tcPr>
          <w:p w14:paraId="38545728" w14:textId="77777777" w:rsidR="00DA68BF" w:rsidRPr="00CF0D66" w:rsidRDefault="00DA68BF" w:rsidP="00CF0D66">
            <w:pPr>
              <w:pStyle w:val="Heading2"/>
              <w:spacing w:before="0" w:after="0"/>
              <w:rPr>
                <w:color w:val="FFFFFF" w:themeColor="background1"/>
              </w:rPr>
            </w:pPr>
            <w:r w:rsidRPr="00CF0D66">
              <w:rPr>
                <w:color w:val="FFFFFF" w:themeColor="background1"/>
              </w:rPr>
              <w:lastRenderedPageBreak/>
              <w:t xml:space="preserve">OFFICE USE ONLY </w:t>
            </w:r>
          </w:p>
        </w:tc>
      </w:tr>
      <w:tr w:rsidR="00DA68BF" w:rsidRPr="00976587" w14:paraId="5C8FA1A0" w14:textId="77777777" w:rsidTr="001D5065">
        <w:trPr>
          <w:trHeight w:hRule="exact" w:val="896"/>
          <w:jc w:val="center"/>
        </w:trPr>
        <w:tc>
          <w:tcPr>
            <w:tcW w:w="1413" w:type="dxa"/>
            <w:gridSpan w:val="2"/>
            <w:tcBorders>
              <w:top w:val="single" w:sz="4" w:space="0" w:color="BECCE4"/>
              <w:left w:val="single" w:sz="4" w:space="0" w:color="BECCE4"/>
              <w:bottom w:val="single" w:sz="4" w:space="0" w:color="BECCE4"/>
              <w:right w:val="single" w:sz="4" w:space="0" w:color="BECCE4"/>
            </w:tcBorders>
            <w:vAlign w:val="center"/>
          </w:tcPr>
          <w:p w14:paraId="21A275C7" w14:textId="77777777" w:rsidR="00DA68BF" w:rsidRPr="00792F19" w:rsidRDefault="00DA68BF" w:rsidP="00AF10AC">
            <w:r>
              <w:t xml:space="preserve">Request Accepted: </w:t>
            </w:r>
          </w:p>
        </w:tc>
        <w:tc>
          <w:tcPr>
            <w:tcW w:w="9179" w:type="dxa"/>
            <w:gridSpan w:val="10"/>
            <w:tcBorders>
              <w:top w:val="single" w:sz="4" w:space="0" w:color="BECCE4"/>
              <w:left w:val="single" w:sz="4" w:space="0" w:color="BECCE4"/>
              <w:bottom w:val="single" w:sz="4" w:space="0" w:color="BECCE4"/>
              <w:right w:val="single" w:sz="4" w:space="0" w:color="BECCE4"/>
            </w:tcBorders>
            <w:vAlign w:val="center"/>
          </w:tcPr>
          <w:p w14:paraId="708D0904" w14:textId="77777777" w:rsidR="00DA68BF" w:rsidRPr="00792F19" w:rsidRDefault="00DA68BF" w:rsidP="00AF1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4"/>
            </w:tblGrid>
            <w:tr w:rsidR="00DA68BF" w14:paraId="24C9B746" w14:textId="77777777" w:rsidTr="001D5065">
              <w:trPr>
                <w:trHeight w:val="156"/>
              </w:trPr>
              <w:tc>
                <w:tcPr>
                  <w:tcW w:w="8424" w:type="dxa"/>
                </w:tcPr>
                <w:p w14:paraId="6D9FC15B" w14:textId="77777777" w:rsidR="00DA68BF" w:rsidRDefault="00DA68BF" w:rsidP="00AF10AC">
                  <w:r w:rsidRPr="00915E5C">
                    <w:rPr>
                      <w:sz w:val="18"/>
                    </w:rPr>
                    <w:fldChar w:fldCharType="begin">
                      <w:ffData>
                        <w:name w:val="Check11"/>
                        <w:enabled/>
                        <w:calcOnExit w:val="0"/>
                        <w:checkBox>
                          <w:sizeAuto/>
                          <w:default w:val="0"/>
                        </w:checkBox>
                      </w:ffData>
                    </w:fldChar>
                  </w:r>
                  <w:r w:rsidRPr="00915E5C">
                    <w:rPr>
                      <w:sz w:val="18"/>
                    </w:rPr>
                    <w:instrText xml:space="preserve"> FORMCHECKBOX </w:instrText>
                  </w:r>
                  <w:r w:rsidRPr="00915E5C">
                    <w:rPr>
                      <w:sz w:val="18"/>
                    </w:rPr>
                  </w:r>
                  <w:r w:rsidRPr="00915E5C">
                    <w:rPr>
                      <w:sz w:val="18"/>
                    </w:rPr>
                    <w:fldChar w:fldCharType="separate"/>
                  </w:r>
                  <w:r w:rsidRPr="00915E5C">
                    <w:rPr>
                      <w:sz w:val="18"/>
                    </w:rPr>
                    <w:fldChar w:fldCharType="end"/>
                  </w:r>
                  <w:r w:rsidRPr="00915E5C">
                    <w:rPr>
                      <w:sz w:val="18"/>
                    </w:rPr>
                    <w:t xml:space="preserve"> </w:t>
                  </w:r>
                  <w:r>
                    <w:t>YES</w:t>
                  </w:r>
                </w:p>
              </w:tc>
            </w:tr>
            <w:tr w:rsidR="00DA68BF" w14:paraId="2A0C2678" w14:textId="77777777" w:rsidTr="001D5065">
              <w:trPr>
                <w:trHeight w:val="440"/>
              </w:trPr>
              <w:tc>
                <w:tcPr>
                  <w:tcW w:w="8424" w:type="dxa"/>
                </w:tcPr>
                <w:p w14:paraId="6988AB9A" w14:textId="77777777" w:rsidR="00DA68BF" w:rsidRDefault="00DA68BF" w:rsidP="00AF10AC">
                  <w:r w:rsidRPr="00915E5C">
                    <w:rPr>
                      <w:sz w:val="18"/>
                    </w:rPr>
                    <w:fldChar w:fldCharType="begin">
                      <w:ffData>
                        <w:name w:val="Check11"/>
                        <w:enabled/>
                        <w:calcOnExit w:val="0"/>
                        <w:checkBox>
                          <w:sizeAuto/>
                          <w:default w:val="0"/>
                        </w:checkBox>
                      </w:ffData>
                    </w:fldChar>
                  </w:r>
                  <w:r w:rsidRPr="00915E5C">
                    <w:rPr>
                      <w:sz w:val="18"/>
                    </w:rPr>
                    <w:instrText xml:space="preserve"> FORMCHECKBOX </w:instrText>
                  </w:r>
                  <w:r w:rsidRPr="00915E5C">
                    <w:rPr>
                      <w:sz w:val="18"/>
                    </w:rPr>
                  </w:r>
                  <w:r w:rsidRPr="00915E5C">
                    <w:rPr>
                      <w:sz w:val="18"/>
                    </w:rPr>
                    <w:fldChar w:fldCharType="separate"/>
                  </w:r>
                  <w:r w:rsidRPr="00915E5C">
                    <w:rPr>
                      <w:sz w:val="18"/>
                    </w:rPr>
                    <w:fldChar w:fldCharType="end"/>
                  </w:r>
                  <w:r w:rsidRPr="00792F19">
                    <w:t xml:space="preserve"> </w:t>
                  </w:r>
                  <w:r>
                    <w:t>NO   -    if no please state reason _____________________________________________________</w:t>
                  </w:r>
                </w:p>
                <w:p w14:paraId="3B2C3579" w14:textId="77777777" w:rsidR="00DA68BF" w:rsidRDefault="00DA68BF" w:rsidP="00AF10AC">
                  <w:r w:rsidRPr="00792F19">
                    <w:t xml:space="preserve">  </w:t>
                  </w:r>
                </w:p>
              </w:tc>
            </w:tr>
          </w:tbl>
          <w:p w14:paraId="2F2C9652" w14:textId="77777777" w:rsidR="00DA68BF" w:rsidRPr="00792F19" w:rsidRDefault="00DA68BF" w:rsidP="00AF10AC"/>
        </w:tc>
      </w:tr>
      <w:tr w:rsidR="00DA68BF" w:rsidRPr="00976587" w14:paraId="389068DF" w14:textId="77777777" w:rsidTr="001D5065">
        <w:trPr>
          <w:trHeight w:val="634"/>
          <w:jc w:val="center"/>
        </w:trPr>
        <w:tc>
          <w:tcPr>
            <w:tcW w:w="2122" w:type="dxa"/>
            <w:gridSpan w:val="5"/>
            <w:tcBorders>
              <w:top w:val="single" w:sz="4" w:space="0" w:color="BECCE4"/>
              <w:left w:val="single" w:sz="4" w:space="0" w:color="BECCE4"/>
              <w:right w:val="single" w:sz="4" w:space="0" w:color="BECCE4"/>
            </w:tcBorders>
            <w:vAlign w:val="center"/>
          </w:tcPr>
          <w:p w14:paraId="0D386F2A" w14:textId="77777777" w:rsidR="00DA68BF" w:rsidRPr="00792F19" w:rsidRDefault="00DA68BF" w:rsidP="00AF10AC">
            <w:r>
              <w:t xml:space="preserve">Approved Date: </w:t>
            </w:r>
          </w:p>
        </w:tc>
        <w:tc>
          <w:tcPr>
            <w:tcW w:w="1842" w:type="dxa"/>
            <w:tcBorders>
              <w:top w:val="single" w:sz="4" w:space="0" w:color="BECCE4"/>
              <w:left w:val="single" w:sz="4" w:space="0" w:color="BECCE4"/>
              <w:right w:val="single" w:sz="4" w:space="0" w:color="BECCE4"/>
            </w:tcBorders>
            <w:vAlign w:val="center"/>
          </w:tcPr>
          <w:p w14:paraId="490D5149" w14:textId="77777777" w:rsidR="00DA68BF" w:rsidRPr="00792F19" w:rsidRDefault="00DA68BF" w:rsidP="00AF10AC"/>
        </w:tc>
        <w:tc>
          <w:tcPr>
            <w:tcW w:w="2127" w:type="dxa"/>
            <w:gridSpan w:val="2"/>
            <w:tcBorders>
              <w:top w:val="single" w:sz="4" w:space="0" w:color="BECCE4"/>
              <w:left w:val="single" w:sz="4" w:space="0" w:color="BECCE4"/>
              <w:right w:val="single" w:sz="4" w:space="0" w:color="BECCE4"/>
            </w:tcBorders>
            <w:vAlign w:val="center"/>
          </w:tcPr>
          <w:p w14:paraId="1EF42BBF" w14:textId="77777777" w:rsidR="00DA68BF" w:rsidRPr="00792F19" w:rsidRDefault="00DA68BF" w:rsidP="00AF10AC">
            <w:r>
              <w:t>Request Approved For:</w:t>
            </w:r>
          </w:p>
        </w:tc>
        <w:tc>
          <w:tcPr>
            <w:tcW w:w="4501" w:type="dxa"/>
            <w:gridSpan w:val="4"/>
            <w:tcBorders>
              <w:top w:val="single" w:sz="4" w:space="0" w:color="BECCE4"/>
              <w:left w:val="single" w:sz="4" w:space="0" w:color="BECCE4"/>
              <w:right w:val="single" w:sz="4" w:space="0" w:color="BECCE4"/>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4"/>
            </w:tblGrid>
            <w:tr w:rsidR="00DA68BF" w14:paraId="4574D30E" w14:textId="77777777" w:rsidTr="001D5065">
              <w:trPr>
                <w:trHeight w:val="156"/>
              </w:trPr>
              <w:tc>
                <w:tcPr>
                  <w:tcW w:w="8424" w:type="dxa"/>
                </w:tcPr>
                <w:p w14:paraId="183F0A24" w14:textId="77777777" w:rsidR="00DA68BF" w:rsidRDefault="00DA68BF" w:rsidP="00AF10AC">
                  <w:r w:rsidRPr="00915E5C">
                    <w:rPr>
                      <w:sz w:val="18"/>
                    </w:rPr>
                    <w:fldChar w:fldCharType="begin">
                      <w:ffData>
                        <w:name w:val="Check11"/>
                        <w:enabled/>
                        <w:calcOnExit w:val="0"/>
                        <w:checkBox>
                          <w:sizeAuto/>
                          <w:default w:val="0"/>
                        </w:checkBox>
                      </w:ffData>
                    </w:fldChar>
                  </w:r>
                  <w:r w:rsidRPr="00915E5C">
                    <w:rPr>
                      <w:sz w:val="18"/>
                    </w:rPr>
                    <w:instrText xml:space="preserve"> FORMCHECKBOX </w:instrText>
                  </w:r>
                  <w:r w:rsidRPr="00915E5C">
                    <w:rPr>
                      <w:sz w:val="18"/>
                    </w:rPr>
                  </w:r>
                  <w:r w:rsidRPr="00915E5C">
                    <w:rPr>
                      <w:sz w:val="18"/>
                    </w:rPr>
                    <w:fldChar w:fldCharType="separate"/>
                  </w:r>
                  <w:r w:rsidRPr="00915E5C">
                    <w:rPr>
                      <w:sz w:val="18"/>
                    </w:rPr>
                    <w:fldChar w:fldCharType="end"/>
                  </w:r>
                  <w:r w:rsidRPr="00915E5C">
                    <w:rPr>
                      <w:sz w:val="18"/>
                    </w:rPr>
                    <w:t xml:space="preserve"> </w:t>
                  </w:r>
                  <w:r>
                    <w:t>Payment Plan</w:t>
                  </w:r>
                </w:p>
              </w:tc>
            </w:tr>
            <w:tr w:rsidR="00DA68BF" w14:paraId="04B842AF" w14:textId="77777777" w:rsidTr="001D5065">
              <w:trPr>
                <w:trHeight w:val="440"/>
              </w:trPr>
              <w:tc>
                <w:tcPr>
                  <w:tcW w:w="8424" w:type="dxa"/>
                </w:tcPr>
                <w:p w14:paraId="2DD1A0F8" w14:textId="77777777" w:rsidR="00DA68BF" w:rsidRDefault="00DA68BF" w:rsidP="00AF10AC">
                  <w:r w:rsidRPr="00915E5C">
                    <w:rPr>
                      <w:sz w:val="18"/>
                    </w:rPr>
                    <w:fldChar w:fldCharType="begin">
                      <w:ffData>
                        <w:name w:val="Check11"/>
                        <w:enabled/>
                        <w:calcOnExit w:val="0"/>
                        <w:checkBox>
                          <w:sizeAuto/>
                          <w:default w:val="0"/>
                        </w:checkBox>
                      </w:ffData>
                    </w:fldChar>
                  </w:r>
                  <w:r w:rsidRPr="00915E5C">
                    <w:rPr>
                      <w:sz w:val="18"/>
                    </w:rPr>
                    <w:instrText xml:space="preserve"> FORMCHECKBOX </w:instrText>
                  </w:r>
                  <w:r w:rsidRPr="00915E5C">
                    <w:rPr>
                      <w:sz w:val="18"/>
                    </w:rPr>
                  </w:r>
                  <w:r w:rsidRPr="00915E5C">
                    <w:rPr>
                      <w:sz w:val="18"/>
                    </w:rPr>
                    <w:fldChar w:fldCharType="separate"/>
                  </w:r>
                  <w:r w:rsidRPr="00915E5C">
                    <w:rPr>
                      <w:sz w:val="18"/>
                    </w:rPr>
                    <w:fldChar w:fldCharType="end"/>
                  </w:r>
                  <w:r w:rsidRPr="00792F19">
                    <w:t xml:space="preserve"> </w:t>
                  </w:r>
                  <w:r>
                    <w:t xml:space="preserve">Fee Waiver </w:t>
                  </w:r>
                </w:p>
                <w:p w14:paraId="5E191E9D" w14:textId="77777777" w:rsidR="00DA68BF" w:rsidRDefault="00DA68BF" w:rsidP="00AF10AC">
                  <w:r w:rsidRPr="00792F19">
                    <w:t xml:space="preserve">  </w:t>
                  </w:r>
                </w:p>
              </w:tc>
            </w:tr>
          </w:tbl>
          <w:p w14:paraId="2BE2D84A" w14:textId="77777777" w:rsidR="00DA68BF" w:rsidRPr="00792F19" w:rsidRDefault="00DA68BF" w:rsidP="00AF10AC"/>
        </w:tc>
      </w:tr>
      <w:tr w:rsidR="00DA68BF" w:rsidRPr="00976587" w14:paraId="7F8509D3" w14:textId="77777777" w:rsidTr="001D5065">
        <w:trPr>
          <w:trHeight w:val="567"/>
          <w:jc w:val="center"/>
        </w:trPr>
        <w:tc>
          <w:tcPr>
            <w:tcW w:w="1413" w:type="dxa"/>
            <w:gridSpan w:val="2"/>
            <w:tcBorders>
              <w:top w:val="single" w:sz="4" w:space="0" w:color="BECCE4"/>
              <w:left w:val="single" w:sz="4" w:space="0" w:color="BECCE4"/>
              <w:right w:val="single" w:sz="4" w:space="0" w:color="BECCE4"/>
            </w:tcBorders>
            <w:vAlign w:val="center"/>
          </w:tcPr>
          <w:p w14:paraId="1714129F" w14:textId="77777777" w:rsidR="00DA68BF" w:rsidRPr="00F83DAD" w:rsidRDefault="00DA68BF" w:rsidP="00AF10AC">
            <w:r>
              <w:t>Authorised By:</w:t>
            </w:r>
          </w:p>
        </w:tc>
        <w:tc>
          <w:tcPr>
            <w:tcW w:w="4536" w:type="dxa"/>
            <w:gridSpan w:val="5"/>
            <w:tcBorders>
              <w:top w:val="single" w:sz="4" w:space="0" w:color="BECCE4"/>
              <w:left w:val="single" w:sz="4" w:space="0" w:color="BECCE4"/>
              <w:right w:val="single" w:sz="4" w:space="0" w:color="BECCE4"/>
            </w:tcBorders>
            <w:vAlign w:val="center"/>
          </w:tcPr>
          <w:p w14:paraId="781B2EE8" w14:textId="77777777" w:rsidR="00DA68BF" w:rsidRPr="00F83DAD" w:rsidRDefault="00DA68BF" w:rsidP="00AF10AC"/>
        </w:tc>
        <w:tc>
          <w:tcPr>
            <w:tcW w:w="1134" w:type="dxa"/>
            <w:gridSpan w:val="3"/>
            <w:tcBorders>
              <w:top w:val="single" w:sz="4" w:space="0" w:color="BECCE4"/>
              <w:left w:val="single" w:sz="4" w:space="0" w:color="BECCE4"/>
              <w:right w:val="single" w:sz="4" w:space="0" w:color="BECCE4"/>
            </w:tcBorders>
            <w:vAlign w:val="center"/>
          </w:tcPr>
          <w:p w14:paraId="45E36F9E" w14:textId="77777777" w:rsidR="00DA68BF" w:rsidRPr="00F83DAD" w:rsidRDefault="00DA68BF" w:rsidP="00AF10AC">
            <w:r>
              <w:t>Signature:</w:t>
            </w:r>
          </w:p>
        </w:tc>
        <w:tc>
          <w:tcPr>
            <w:tcW w:w="3509" w:type="dxa"/>
            <w:gridSpan w:val="2"/>
            <w:tcBorders>
              <w:top w:val="single" w:sz="4" w:space="0" w:color="BECCE4"/>
              <w:left w:val="single" w:sz="4" w:space="0" w:color="BECCE4"/>
              <w:right w:val="single" w:sz="4" w:space="0" w:color="BECCE4"/>
            </w:tcBorders>
            <w:vAlign w:val="center"/>
          </w:tcPr>
          <w:p w14:paraId="413DEB9F" w14:textId="77777777" w:rsidR="00DA68BF" w:rsidRPr="00F83DAD" w:rsidRDefault="00DA68BF" w:rsidP="00AF10AC"/>
        </w:tc>
      </w:tr>
      <w:tr w:rsidR="00DA68BF" w:rsidRPr="00976587" w14:paraId="2851D5E9" w14:textId="77777777" w:rsidTr="001D5065">
        <w:trPr>
          <w:trHeight w:hRule="exact" w:val="227"/>
          <w:jc w:val="center"/>
        </w:trPr>
        <w:tc>
          <w:tcPr>
            <w:tcW w:w="10592" w:type="dxa"/>
            <w:gridSpan w:val="12"/>
            <w:tcBorders>
              <w:top w:val="single" w:sz="4" w:space="0" w:color="BECCE4"/>
              <w:left w:val="single" w:sz="4" w:space="0" w:color="BECCE4"/>
              <w:bottom w:val="single" w:sz="4" w:space="0" w:color="BECCE4"/>
              <w:right w:val="single" w:sz="4" w:space="0" w:color="BECCE4"/>
            </w:tcBorders>
            <w:shd w:val="clear" w:color="auto" w:fill="4F6228" w:themeFill="accent3" w:themeFillShade="80"/>
            <w:vAlign w:val="center"/>
          </w:tcPr>
          <w:p w14:paraId="2DD6E667" w14:textId="77777777" w:rsidR="00DA68BF" w:rsidRPr="00830A69" w:rsidRDefault="00DA68BF" w:rsidP="001D5065">
            <w:pPr>
              <w:rPr>
                <w:rFonts w:ascii="Century Gothic" w:hAnsi="Century Gothic"/>
                <w:b/>
                <w:sz w:val="16"/>
                <w:szCs w:val="16"/>
              </w:rPr>
            </w:pPr>
            <w:r>
              <w:rPr>
                <w:rFonts w:ascii="Times New Roman" w:hAnsi="Times New Roman"/>
                <w:noProof/>
                <w:sz w:val="24"/>
                <w:szCs w:val="24"/>
                <w:lang w:eastAsia="en-AU"/>
              </w:rPr>
              <mc:AlternateContent>
                <mc:Choice Requires="wpg">
                  <w:drawing>
                    <wp:anchor distT="0" distB="0" distL="114300" distR="114300" simplePos="0" relativeHeight="251659264" behindDoc="0" locked="0" layoutInCell="1" allowOverlap="1" wp14:anchorId="668812F9" wp14:editId="0D4CD7AA">
                      <wp:simplePos x="0" y="0"/>
                      <wp:positionH relativeFrom="column">
                        <wp:posOffset>457200</wp:posOffset>
                      </wp:positionH>
                      <wp:positionV relativeFrom="paragraph">
                        <wp:posOffset>9215120</wp:posOffset>
                      </wp:positionV>
                      <wp:extent cx="6613525" cy="1019175"/>
                      <wp:effectExtent l="9525" t="13970" r="6350"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1019175"/>
                                <a:chOff x="1078406" y="1094352"/>
                                <a:chExt cx="46863" cy="14859"/>
                              </a:xfrm>
                            </wpg:grpSpPr>
                            <wps:wsp>
                              <wps:cNvPr id="6" name="Rectangle 4" hidden="1"/>
                              <wps:cNvSpPr>
                                <a:spLocks noChangeArrowheads="1"/>
                              </wps:cNvSpPr>
                              <wps:spPr bwMode="auto">
                                <a:xfrm>
                                  <a:off x="1078406" y="1094352"/>
                                  <a:ext cx="46863" cy="1485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5"/>
                              <wpg:cNvGrpSpPr>
                                <a:grpSpLocks/>
                              </wpg:cNvGrpSpPr>
                              <wpg:grpSpPr bwMode="auto">
                                <a:xfrm>
                                  <a:off x="1078406" y="1094352"/>
                                  <a:ext cx="46863" cy="14859"/>
                                  <a:chOff x="1078406" y="1094352"/>
                                  <a:chExt cx="46863" cy="14859"/>
                                </a:xfrm>
                              </wpg:grpSpPr>
                              <wps:wsp>
                                <wps:cNvPr id="8" name="Rectangle 6"/>
                                <wps:cNvSpPr>
                                  <a:spLocks noChangeArrowheads="1"/>
                                </wps:cNvSpPr>
                                <wps:spPr bwMode="auto">
                                  <a:xfrm>
                                    <a:off x="1078406" y="1101210"/>
                                    <a:ext cx="46863" cy="8001"/>
                                  </a:xfrm>
                                  <a:prstGeom prst="rect">
                                    <a:avLst/>
                                  </a:prstGeom>
                                  <a:solidFill>
                                    <a:srgbClr val="2D4E6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9" name="AutoShape 7"/>
                                <wps:cNvSpPr>
                                  <a:spLocks noChangeArrowheads="1"/>
                                </wps:cNvSpPr>
                                <wps:spPr bwMode="auto">
                                  <a:xfrm>
                                    <a:off x="1090407" y="1098352"/>
                                    <a:ext cx="32004" cy="5810"/>
                                  </a:xfrm>
                                  <a:prstGeom prst="roundRect">
                                    <a:avLst>
                                      <a:gd name="adj" fmla="val 50000"/>
                                    </a:avLst>
                                  </a:prstGeom>
                                  <a:solidFill>
                                    <a:srgbClr val="FFFFFF"/>
                                  </a:solidFill>
                                  <a:ln w="1587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0" name="Text Box 8"/>
                                <wps:cNvSpPr txBox="1">
                                  <a:spLocks noChangeArrowheads="1"/>
                                </wps:cNvSpPr>
                                <wps:spPr bwMode="auto">
                                  <a:xfrm>
                                    <a:off x="1090979" y="1098304"/>
                                    <a:ext cx="30861" cy="5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D63F0E" w14:textId="77777777" w:rsidR="00DA68BF" w:rsidRDefault="00DA68BF" w:rsidP="00DA68BF">
                                      <w:pPr>
                                        <w:widowControl w:val="0"/>
                                        <w:ind w:right="244"/>
                                        <w:jc w:val="right"/>
                                        <w:rPr>
                                          <w:rFonts w:ascii="Arial Unicode MS" w:hAnsi="Cambria"/>
                                          <w:b/>
                                          <w:bCs/>
                                          <w:caps/>
                                          <w:color w:val="2D4E6B"/>
                                          <w:sz w:val="24"/>
                                          <w:szCs w:val="24"/>
                                          <w:lang w:val="en-US"/>
                                        </w:rPr>
                                      </w:pPr>
                                      <w:r>
                                        <w:rPr>
                                          <w:rFonts w:ascii="Arial Unicode MS" w:hAnsi="Cambria"/>
                                          <w:b/>
                                          <w:bCs/>
                                          <w:caps/>
                                          <w:color w:val="2D4E6B"/>
                                          <w:sz w:val="24"/>
                                          <w:szCs w:val="24"/>
                                          <w:lang w:val="en-US"/>
                                        </w:rPr>
                                        <w:t>TSTCA STUDENT HANDBOOK</w:t>
                                      </w:r>
                                    </w:p>
                                  </w:txbxContent>
                                </wps:txbx>
                                <wps:bodyPr rot="0" vert="horz" wrap="square" lIns="0" tIns="0" rIns="0" bIns="0" anchor="t" anchorCtr="0" upright="1">
                                  <a:noAutofit/>
                                </wps:bodyPr>
                              </wps:wsp>
                              <wps:wsp>
                                <wps:cNvPr id="11" name="Text Box 9"/>
                                <wps:cNvSpPr txBox="1">
                                  <a:spLocks noChangeArrowheads="1"/>
                                </wps:cNvSpPr>
                                <wps:spPr bwMode="auto">
                                  <a:xfrm>
                                    <a:off x="1092408" y="1094352"/>
                                    <a:ext cx="32004" cy="3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3E025B" w14:textId="77777777" w:rsidR="00DA68BF" w:rsidRDefault="00DA68BF" w:rsidP="00DA68BF"/>
                                  </w:txbxContent>
                                </wps:txbx>
                                <wps:bodyPr rot="0" vert="horz" wrap="square" lIns="36576" tIns="36576" rIns="36576" bIns="0" anchor="t" anchorCtr="0" upright="1">
                                  <a:noAutofit/>
                                </wps:bodyPr>
                              </wps:wsp>
                              <wps:wsp>
                                <wps:cNvPr id="12" name="Text Box 10"/>
                                <wps:cNvSpPr txBox="1">
                                  <a:spLocks noChangeArrowheads="1"/>
                                </wps:cNvSpPr>
                                <wps:spPr bwMode="auto">
                                  <a:xfrm>
                                    <a:off x="1080692" y="1104258"/>
                                    <a:ext cx="40005" cy="3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ED4A14" w14:textId="77777777" w:rsidR="00DA68BF" w:rsidRDefault="00DA68BF" w:rsidP="00DA68BF">
                                      <w:pPr>
                                        <w:widowControl w:val="0"/>
                                        <w:rPr>
                                          <w:b/>
                                          <w:bCs/>
                                          <w:color w:val="FFFFFF"/>
                                          <w:sz w:val="28"/>
                                          <w:szCs w:val="28"/>
                                          <w:lang w:val="en-US"/>
                                        </w:rPr>
                                      </w:pPr>
                                      <w:r>
                                        <w:rPr>
                                          <w:b/>
                                          <w:bCs/>
                                          <w:color w:val="FFFFFF"/>
                                          <w:sz w:val="28"/>
                                          <w:szCs w:val="28"/>
                                          <w:lang w:val="en-US"/>
                                        </w:rPr>
                                        <w:t>www.tstca.com.au</w:t>
                                      </w:r>
                                      <w:r>
                                        <w:rPr>
                                          <w:b/>
                                          <w:bCs/>
                                          <w:color w:val="FFFFFF"/>
                                          <w:sz w:val="28"/>
                                          <w:szCs w:val="28"/>
                                          <w:lang w:val="en-US"/>
                                        </w:rPr>
                                        <w:tab/>
                                      </w:r>
                                      <w:r>
                                        <w:rPr>
                                          <w:b/>
                                          <w:bCs/>
                                          <w:color w:val="FFFFFF"/>
                                          <w:sz w:val="28"/>
                                          <w:szCs w:val="28"/>
                                          <w:lang w:val="en-US"/>
                                        </w:rPr>
                                        <w:tab/>
                                      </w:r>
                                      <w:r>
                                        <w:rPr>
                                          <w:b/>
                                          <w:bCs/>
                                          <w:color w:val="FFFFFF"/>
                                          <w:sz w:val="28"/>
                                          <w:szCs w:val="28"/>
                                          <w:lang w:val="en-US"/>
                                        </w:rPr>
                                        <w:tab/>
                                      </w:r>
                                      <w:r>
                                        <w:rPr>
                                          <w:b/>
                                          <w:bCs/>
                                          <w:color w:val="FFFFFF"/>
                                          <w:sz w:val="28"/>
                                          <w:szCs w:val="28"/>
                                          <w:lang w:val="en-US"/>
                                        </w:rPr>
                                        <w:tab/>
                                      </w:r>
                                      <w:r>
                                        <w:rPr>
                                          <w:b/>
                                          <w:bCs/>
                                          <w:color w:val="FFFFFF"/>
                                          <w:sz w:val="28"/>
                                          <w:szCs w:val="28"/>
                                          <w:lang w:val="en-US"/>
                                        </w:rPr>
                                        <w:tab/>
                                      </w:r>
                                      <w:r>
                                        <w:rPr>
                                          <w:b/>
                                          <w:bCs/>
                                          <w:color w:val="FFFFFF"/>
                                          <w:sz w:val="28"/>
                                          <w:szCs w:val="28"/>
                                          <w:lang w:val="en-US"/>
                                        </w:rPr>
                                        <w:tab/>
                                      </w:r>
                                      <w:r>
                                        <w:rPr>
                                          <w:b/>
                                          <w:bCs/>
                                          <w:color w:val="FFFFFF"/>
                                          <w:sz w:val="28"/>
                                          <w:szCs w:val="28"/>
                                          <w:lang w:val="en-US"/>
                                        </w:rPr>
                                        <w:tab/>
                                      </w:r>
                                      <w:r>
                                        <w:rPr>
                                          <w:b/>
                                          <w:bCs/>
                                          <w:color w:val="FFFFFF"/>
                                          <w:sz w:val="28"/>
                                          <w:szCs w:val="28"/>
                                          <w:lang w:val="en-US"/>
                                        </w:rPr>
                                        <w:tab/>
                                      </w:r>
                                      <w:r>
                                        <w:rPr>
                                          <w:b/>
                                          <w:bCs/>
                                          <w:color w:val="FFFFFF"/>
                                          <w:sz w:val="28"/>
                                          <w:szCs w:val="28"/>
                                          <w:lang w:val="en-US"/>
                                        </w:rPr>
                                        <w:tab/>
                                        <w:t>07 3255 5698</w:t>
                                      </w:r>
                                    </w:p>
                                  </w:txbxContent>
                                </wps:txbx>
                                <wps:bodyPr rot="0" vert="horz" wrap="square" lIns="36576" tIns="36576" rIns="36576"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812F9" id="Group 5" o:spid="_x0000_s1026" style="position:absolute;margin-left:36pt;margin-top:725.6pt;width:520.75pt;height:80.25pt;z-index:251659264" coordorigin="10784,10943" coordsize="46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">
                      <v:rect id="Rectangle 4" o:spid="_x0000_s1027" style="position:absolute;left:10784;top:10943;width:468;height:14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" stroked="f">
                        <v:stroke joinstyle="round"/>
                        <v:textbox inset="2.88pt,2.88pt,2.88pt,2.88pt"/>
                      </v:rect>
                      <v:group id="_x0000_s1028" style="position:absolute;left:10784;top:10943;width:468;height:149" coordorigin="10784,10943" coordsize="4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6" o:spid="_x0000_s1029" style="position:absolute;left:10784;top:11012;width:468;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" fillcolor="#2d4e6b" stroked="f" strokecolor="black [0]" insetpen="t">
                          <v:shadow color="#ffc000"/>
                          <v:textbox inset="2.88pt,2.88pt,2.88pt,2.88pt"/>
                        </v:rect>
                        <v:roundrect id="AutoShape 7" o:spid="_x0000_s1030" style="position:absolute;left:10904;top:10983;width:320;height:5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" strokecolor="red" strokeweight="1.25pt" insetpen="t">
                          <v:shadow color="#ffc000"/>
                          <v:textbox inset="2.88pt,2.88pt,2.88pt,2.88pt"/>
                        </v:roundrect>
                        <v:shapetype id="_x0000_t202" coordsize="21600,21600" o:spt="202" path="m,l,21600r21600,l21600,xe">
                          <v:stroke joinstyle="miter"/>
                          <v:path gradientshapeok="t" o:connecttype="rect"/>
                        </v:shapetype>
                        <v:shape id="Text Box 8" o:spid="_x0000_s1031" type="#_x0000_t202" style="position:absolute;left:10909;top:10983;width:30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" filled="f" stroked="f" strokecolor="black [0]" insetpen="t">
                          <v:textbox inset="0,0,0,0">
                            <w:txbxContent>
                              <w:p w14:paraId="7ED63F0E" w14:textId="77777777" w:rsidR="00DA68BF" w:rsidRDefault="00DA68BF" w:rsidP="00DA68BF">
                                <w:pPr>
                                  <w:widowControl w:val="0"/>
                                  <w:ind w:right="244"/>
                                  <w:jc w:val="right"/>
                                  <w:rPr>
                                    <w:rFonts w:ascii="Arial Unicode MS" w:hAnsi="Cambria"/>
                                    <w:b/>
                                    <w:bCs/>
                                    <w:caps/>
                                    <w:color w:val="2D4E6B"/>
                                    <w:sz w:val="24"/>
                                    <w:szCs w:val="24"/>
                                    <w:lang w:val="en-US"/>
                                  </w:rPr>
                                </w:pPr>
                                <w:r>
                                  <w:rPr>
                                    <w:rFonts w:ascii="Arial Unicode MS" w:hAnsi="Cambria"/>
                                    <w:b/>
                                    <w:bCs/>
                                    <w:caps/>
                                    <w:color w:val="2D4E6B"/>
                                    <w:sz w:val="24"/>
                                    <w:szCs w:val="24"/>
                                    <w:lang w:val="en-US"/>
                                  </w:rPr>
                                  <w:t>TSTCA STUDENT HANDBOOK</w:t>
                                </w:r>
                              </w:p>
                            </w:txbxContent>
                          </v:textbox>
                        </v:shape>
                        <v:shape id="Text Box 9" o:spid="_x0000_s1032" type="#_x0000_t202" style="position:absolute;left:10924;top:10943;width:32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" filled="f" stroked="f" strokecolor="black [0]" insetpen="t">
                          <v:textbox inset="2.88pt,2.88pt,2.88pt,0">
                            <w:txbxContent>
                              <w:p w14:paraId="7C3E025B" w14:textId="77777777" w:rsidR="00DA68BF" w:rsidRDefault="00DA68BF" w:rsidP="00DA68BF"/>
                            </w:txbxContent>
                          </v:textbox>
                        </v:shape>
                        <v:shape id="Text Box 10" o:spid="_x0000_s1033" type="#_x0000_t202" style="position:absolute;left:10806;top:11042;width:40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" filled="f" stroked="f" strokecolor="black [0]" insetpen="t">
                          <v:textbox inset="2.88pt,2.88pt,2.88pt,0">
                            <w:txbxContent>
                              <w:p w14:paraId="71ED4A14" w14:textId="77777777" w:rsidR="00DA68BF" w:rsidRDefault="00DA68BF" w:rsidP="00DA68BF">
                                <w:pPr>
                                  <w:widowControl w:val="0"/>
                                  <w:rPr>
                                    <w:b/>
                                    <w:bCs/>
                                    <w:color w:val="FFFFFF"/>
                                    <w:sz w:val="28"/>
                                    <w:szCs w:val="28"/>
                                    <w:lang w:val="en-US"/>
                                  </w:rPr>
                                </w:pPr>
                                <w:r>
                                  <w:rPr>
                                    <w:b/>
                                    <w:bCs/>
                                    <w:color w:val="FFFFFF"/>
                                    <w:sz w:val="28"/>
                                    <w:szCs w:val="28"/>
                                    <w:lang w:val="en-US"/>
                                  </w:rPr>
                                  <w:t>www.tstca.com.au</w:t>
                                </w:r>
                                <w:r>
                                  <w:rPr>
                                    <w:b/>
                                    <w:bCs/>
                                    <w:color w:val="FFFFFF"/>
                                    <w:sz w:val="28"/>
                                    <w:szCs w:val="28"/>
                                    <w:lang w:val="en-US"/>
                                  </w:rPr>
                                  <w:tab/>
                                </w:r>
                                <w:r>
                                  <w:rPr>
                                    <w:b/>
                                    <w:bCs/>
                                    <w:color w:val="FFFFFF"/>
                                    <w:sz w:val="28"/>
                                    <w:szCs w:val="28"/>
                                    <w:lang w:val="en-US"/>
                                  </w:rPr>
                                  <w:tab/>
                                </w:r>
                                <w:r>
                                  <w:rPr>
                                    <w:b/>
                                    <w:bCs/>
                                    <w:color w:val="FFFFFF"/>
                                    <w:sz w:val="28"/>
                                    <w:szCs w:val="28"/>
                                    <w:lang w:val="en-US"/>
                                  </w:rPr>
                                  <w:tab/>
                                </w:r>
                                <w:r>
                                  <w:rPr>
                                    <w:b/>
                                    <w:bCs/>
                                    <w:color w:val="FFFFFF"/>
                                    <w:sz w:val="28"/>
                                    <w:szCs w:val="28"/>
                                    <w:lang w:val="en-US"/>
                                  </w:rPr>
                                  <w:tab/>
                                </w:r>
                                <w:r>
                                  <w:rPr>
                                    <w:b/>
                                    <w:bCs/>
                                    <w:color w:val="FFFFFF"/>
                                    <w:sz w:val="28"/>
                                    <w:szCs w:val="28"/>
                                    <w:lang w:val="en-US"/>
                                  </w:rPr>
                                  <w:tab/>
                                </w:r>
                                <w:r>
                                  <w:rPr>
                                    <w:b/>
                                    <w:bCs/>
                                    <w:color w:val="FFFFFF"/>
                                    <w:sz w:val="28"/>
                                    <w:szCs w:val="28"/>
                                    <w:lang w:val="en-US"/>
                                  </w:rPr>
                                  <w:tab/>
                                </w:r>
                                <w:r>
                                  <w:rPr>
                                    <w:b/>
                                    <w:bCs/>
                                    <w:color w:val="FFFFFF"/>
                                    <w:sz w:val="28"/>
                                    <w:szCs w:val="28"/>
                                    <w:lang w:val="en-US"/>
                                  </w:rPr>
                                  <w:tab/>
                                </w:r>
                                <w:r>
                                  <w:rPr>
                                    <w:b/>
                                    <w:bCs/>
                                    <w:color w:val="FFFFFF"/>
                                    <w:sz w:val="28"/>
                                    <w:szCs w:val="28"/>
                                    <w:lang w:val="en-US"/>
                                  </w:rPr>
                                  <w:tab/>
                                </w:r>
                                <w:r>
                                  <w:rPr>
                                    <w:b/>
                                    <w:bCs/>
                                    <w:color w:val="FFFFFF"/>
                                    <w:sz w:val="28"/>
                                    <w:szCs w:val="28"/>
                                    <w:lang w:val="en-US"/>
                                  </w:rPr>
                                  <w:tab/>
                                  <w:t>07 3255 5698</w:t>
                                </w:r>
                              </w:p>
                            </w:txbxContent>
                          </v:textbox>
                        </v:shape>
                      </v:group>
                    </v:group>
                  </w:pict>
                </mc:Fallback>
              </mc:AlternateContent>
            </w:r>
          </w:p>
        </w:tc>
      </w:tr>
    </w:tbl>
    <w:p w14:paraId="137807F7" w14:textId="77777777" w:rsidR="00DA68BF" w:rsidRDefault="00DA68BF" w:rsidP="00D434CA">
      <w:pPr>
        <w:rPr>
          <w:rFonts w:ascii="Century Gothic" w:hAnsi="Century Gothic"/>
          <w:sz w:val="16"/>
          <w:szCs w:val="16"/>
        </w:rPr>
      </w:pPr>
    </w:p>
    <w:p w14:paraId="7C31EDBC" w14:textId="408230A7" w:rsidR="00E92937" w:rsidRPr="00E92937" w:rsidRDefault="00E92937" w:rsidP="00E92937">
      <w:pPr>
        <w:pStyle w:val="Heading2"/>
      </w:pPr>
      <w:r w:rsidRPr="00E92937">
        <w:t>Appeals and Feedback</w:t>
      </w:r>
    </w:p>
    <w:p w14:paraId="227A3EC2" w14:textId="77777777" w:rsidR="00E92937" w:rsidRPr="00E92937" w:rsidRDefault="00E92937" w:rsidP="00E92937">
      <w:pPr>
        <w:rPr>
          <w:rFonts w:ascii="Century Gothic" w:hAnsi="Century Gothic"/>
          <w:sz w:val="16"/>
          <w:szCs w:val="16"/>
        </w:rPr>
      </w:pPr>
      <w:r w:rsidRPr="00E92937">
        <w:rPr>
          <w:rFonts w:ascii="Century Gothic" w:hAnsi="Century Gothic"/>
          <w:sz w:val="16"/>
          <w:szCs w:val="16"/>
        </w:rPr>
        <w:t>If you wish to appeal the outcome of this request, you may lodge an appeal through the Complaints and Appeals Policy available on our website. All appeals will be handled in accordance with Outcome Standard 2.8 and procedural fairness obligations.</w:t>
      </w:r>
    </w:p>
    <w:p w14:paraId="1798E6A5" w14:textId="77777777" w:rsidR="00E92937" w:rsidRDefault="00E92937" w:rsidP="00E92937">
      <w:pPr>
        <w:rPr>
          <w:rFonts w:ascii="Century Gothic" w:hAnsi="Century Gothic"/>
          <w:sz w:val="16"/>
          <w:szCs w:val="16"/>
        </w:rPr>
      </w:pPr>
    </w:p>
    <w:p w14:paraId="42E64416" w14:textId="2C5D777D" w:rsidR="00E92937" w:rsidRPr="00E92937" w:rsidRDefault="00E92937" w:rsidP="00E92937">
      <w:pPr>
        <w:pStyle w:val="Heading2"/>
      </w:pPr>
      <w:r w:rsidRPr="00E92937">
        <w:t>Privacy Notice</w:t>
      </w:r>
    </w:p>
    <w:p w14:paraId="16CECEBF" w14:textId="5606647D" w:rsidR="00E92937" w:rsidRPr="00E92937" w:rsidRDefault="00E92937" w:rsidP="00E92937">
      <w:pPr>
        <w:rPr>
          <w:rFonts w:ascii="Century Gothic" w:hAnsi="Century Gothic"/>
          <w:sz w:val="16"/>
          <w:szCs w:val="16"/>
        </w:rPr>
      </w:pPr>
      <w:r>
        <w:rPr>
          <w:rFonts w:ascii="Century Gothic" w:hAnsi="Century Gothic"/>
          <w:sz w:val="16"/>
          <w:szCs w:val="16"/>
        </w:rPr>
        <w:t>ABI</w:t>
      </w:r>
      <w:r w:rsidRPr="00E92937">
        <w:rPr>
          <w:rFonts w:ascii="Century Gothic" w:hAnsi="Century Gothic"/>
          <w:sz w:val="16"/>
          <w:szCs w:val="16"/>
        </w:rPr>
        <w:t xml:space="preserve"> collects and stores personal information to assess and manage your request. Your data will be securely stored and will not be shared outside </w:t>
      </w:r>
      <w:r>
        <w:rPr>
          <w:rFonts w:ascii="Century Gothic" w:hAnsi="Century Gothic"/>
          <w:sz w:val="16"/>
          <w:szCs w:val="16"/>
        </w:rPr>
        <w:t>ABI</w:t>
      </w:r>
      <w:r w:rsidRPr="00E92937">
        <w:rPr>
          <w:rFonts w:ascii="Century Gothic" w:hAnsi="Century Gothic"/>
          <w:sz w:val="16"/>
          <w:szCs w:val="16"/>
        </w:rPr>
        <w:t xml:space="preserve"> without your written consent, unless required by law. You may access your personal data upon request.</w:t>
      </w:r>
    </w:p>
    <w:p w14:paraId="416D1571" w14:textId="77777777" w:rsidR="00E92937" w:rsidRPr="00D434CA" w:rsidRDefault="00E92937" w:rsidP="00D434CA">
      <w:pPr>
        <w:rPr>
          <w:rFonts w:ascii="Century Gothic" w:hAnsi="Century Gothic"/>
          <w:sz w:val="16"/>
          <w:szCs w:val="16"/>
        </w:rPr>
      </w:pPr>
    </w:p>
    <w:sectPr w:rsidR="00E92937" w:rsidRPr="00D434CA" w:rsidSect="008A2050">
      <w:headerReference w:type="default" r:id="rId11"/>
      <w:footerReference w:type="default" r:id="rId12"/>
      <w:pgSz w:w="11906" w:h="16838"/>
      <w:pgMar w:top="1051" w:right="567"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4C671" w14:textId="77777777" w:rsidR="00894B61" w:rsidRDefault="00894B61">
      <w:r>
        <w:separator/>
      </w:r>
    </w:p>
  </w:endnote>
  <w:endnote w:type="continuationSeparator" w:id="0">
    <w:p w14:paraId="110974A1" w14:textId="77777777" w:rsidR="00894B61" w:rsidRDefault="0089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47FC" w14:textId="015E0C1C" w:rsidR="00E92937" w:rsidRDefault="0049669D">
    <w:pPr>
      <w:pStyle w:val="Footer"/>
    </w:pPr>
    <w:r>
      <w:t>Version: 1.1</w:t>
    </w:r>
    <w:r>
      <w:tab/>
    </w:r>
    <w:r w:rsidR="001E5644">
      <w:tab/>
    </w:r>
    <w:r w:rsidR="001E5644">
      <w:tab/>
    </w:r>
    <w:r>
      <w:t>Issue Date: 25/0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6D2C" w14:textId="77777777" w:rsidR="00894B61" w:rsidRDefault="00894B61">
      <w:r>
        <w:separator/>
      </w:r>
    </w:p>
  </w:footnote>
  <w:footnote w:type="continuationSeparator" w:id="0">
    <w:p w14:paraId="5AFFE8D3" w14:textId="77777777" w:rsidR="00894B61" w:rsidRDefault="0089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C87A" w14:textId="177C1C61" w:rsidR="00C75623" w:rsidRPr="00860442" w:rsidRDefault="00C75623" w:rsidP="00C75623">
    <w:pPr>
      <w:pStyle w:val="Heading1"/>
      <w:jc w:val="center"/>
      <w:rPr>
        <w:rFonts w:ascii="Century Gothic" w:hAnsi="Century Gothic"/>
        <w:color w:val="auto"/>
        <w:sz w:val="26"/>
        <w:szCs w:val="26"/>
      </w:rPr>
    </w:pPr>
    <w:r>
      <w:rPr>
        <w:rFonts w:ascii="Times New Roman" w:hAnsi="Times New Roman"/>
        <w:noProof/>
        <w:sz w:val="24"/>
        <w:szCs w:val="24"/>
        <w:lang w:eastAsia="en-AU"/>
      </w:rPr>
      <w:drawing>
        <wp:anchor distT="36576" distB="36576" distL="36576" distR="36576" simplePos="0" relativeHeight="251659264" behindDoc="0" locked="0" layoutInCell="1" allowOverlap="1" wp14:anchorId="1C617047" wp14:editId="2ED352C8">
          <wp:simplePos x="0" y="0"/>
          <wp:positionH relativeFrom="column">
            <wp:posOffset>106680</wp:posOffset>
          </wp:positionH>
          <wp:positionV relativeFrom="paragraph">
            <wp:posOffset>-4445</wp:posOffset>
          </wp:positionV>
          <wp:extent cx="668020" cy="6680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 cy="668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color w:val="auto"/>
        <w:sz w:val="26"/>
        <w:szCs w:val="26"/>
      </w:rPr>
      <w:t>Financial Hardship Request</w:t>
    </w:r>
  </w:p>
  <w:p w14:paraId="10DFC4FE" w14:textId="77777777" w:rsidR="00C75623" w:rsidRPr="00A14FFA" w:rsidRDefault="00C75623" w:rsidP="00C75623">
    <w:pPr>
      <w:spacing w:line="240" w:lineRule="auto"/>
      <w:jc w:val="center"/>
      <w:rPr>
        <w:rFonts w:ascii="Century Gothic" w:hAnsi="Century Gothic"/>
        <w:sz w:val="12"/>
        <w:szCs w:val="12"/>
      </w:rPr>
    </w:pPr>
  </w:p>
  <w:p w14:paraId="0BF24D6E" w14:textId="5D01291F" w:rsidR="008A66E5" w:rsidRDefault="00C75623" w:rsidP="00C75623">
    <w:pPr>
      <w:jc w:val="center"/>
    </w:pPr>
    <w:r>
      <w:rPr>
        <w:rFonts w:ascii="Century Gothic" w:hAnsi="Century Gothic"/>
        <w:b/>
        <w:sz w:val="16"/>
        <w:szCs w:val="16"/>
      </w:rPr>
      <w:t xml:space="preserve">RTO: </w:t>
    </w:r>
    <w:r w:rsidR="00DA68BF">
      <w:rPr>
        <w:rFonts w:ascii="Century Gothic" w:hAnsi="Century Gothic"/>
        <w:b/>
        <w:sz w:val="16"/>
        <w:szCs w:val="16"/>
      </w:rPr>
      <w:t>46282</w:t>
    </w:r>
  </w:p>
  <w:p w14:paraId="699128A9" w14:textId="77777777" w:rsidR="008A66E5" w:rsidRDefault="008A66E5"/>
  <w:p w14:paraId="19464348" w14:textId="77777777" w:rsidR="008A66E5" w:rsidRPr="00455679" w:rsidRDefault="008A66E5" w:rsidP="00D434CA">
    <w:pPr>
      <w:pStyle w:val="Header"/>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7F7A0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400809" o:spid="_x0000_i1025" type="#_x0000_t75" style="width:11.35pt;height:11.35pt;visibility:visible;mso-wrap-style:square">
            <v:imagedata r:id="rId1" o:title=""/>
          </v:shape>
        </w:pict>
      </mc:Choice>
      <mc:Fallback>
        <w:drawing>
          <wp:inline distT="0" distB="0" distL="0" distR="0" wp14:anchorId="235912B9">
            <wp:extent cx="144145" cy="144145"/>
            <wp:effectExtent l="0" t="0" r="0" b="0"/>
            <wp:docPr id="312400809" name="Picture 31240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mc:Fallback>
    </mc:AlternateContent>
  </w:numPicBullet>
  <w:abstractNum w:abstractNumId="0" w15:restartNumberingAfterBreak="0">
    <w:nsid w:val="028D7732"/>
    <w:multiLevelType w:val="hybridMultilevel"/>
    <w:tmpl w:val="2C0C16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538AC"/>
    <w:multiLevelType w:val="hybridMultilevel"/>
    <w:tmpl w:val="A55E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56D86"/>
    <w:multiLevelType w:val="multilevel"/>
    <w:tmpl w:val="072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B4CB4"/>
    <w:multiLevelType w:val="hybridMultilevel"/>
    <w:tmpl w:val="BA18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A7FEA"/>
    <w:multiLevelType w:val="hybridMultilevel"/>
    <w:tmpl w:val="FE827922"/>
    <w:lvl w:ilvl="0" w:tplc="09E84BB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50718"/>
    <w:multiLevelType w:val="hybridMultilevel"/>
    <w:tmpl w:val="09A68BBC"/>
    <w:lvl w:ilvl="0" w:tplc="DAF6AA4E">
      <w:start w:val="1"/>
      <w:numFmt w:val="lowerLetter"/>
      <w:lvlText w:val="(%1)"/>
      <w:lvlJc w:val="left"/>
      <w:pPr>
        <w:ind w:left="490" w:hanging="360"/>
      </w:pPr>
      <w:rPr>
        <w:rFonts w:hint="default"/>
      </w:rPr>
    </w:lvl>
    <w:lvl w:ilvl="1" w:tplc="0C090019" w:tentative="1">
      <w:start w:val="1"/>
      <w:numFmt w:val="lowerLetter"/>
      <w:lvlText w:val="%2."/>
      <w:lvlJc w:val="left"/>
      <w:pPr>
        <w:ind w:left="1210" w:hanging="360"/>
      </w:pPr>
    </w:lvl>
    <w:lvl w:ilvl="2" w:tplc="0C09001B" w:tentative="1">
      <w:start w:val="1"/>
      <w:numFmt w:val="lowerRoman"/>
      <w:lvlText w:val="%3."/>
      <w:lvlJc w:val="right"/>
      <w:pPr>
        <w:ind w:left="1930" w:hanging="180"/>
      </w:pPr>
    </w:lvl>
    <w:lvl w:ilvl="3" w:tplc="0C09000F" w:tentative="1">
      <w:start w:val="1"/>
      <w:numFmt w:val="decimal"/>
      <w:lvlText w:val="%4."/>
      <w:lvlJc w:val="left"/>
      <w:pPr>
        <w:ind w:left="2650" w:hanging="360"/>
      </w:pPr>
    </w:lvl>
    <w:lvl w:ilvl="4" w:tplc="0C090019" w:tentative="1">
      <w:start w:val="1"/>
      <w:numFmt w:val="lowerLetter"/>
      <w:lvlText w:val="%5."/>
      <w:lvlJc w:val="left"/>
      <w:pPr>
        <w:ind w:left="3370" w:hanging="360"/>
      </w:pPr>
    </w:lvl>
    <w:lvl w:ilvl="5" w:tplc="0C09001B" w:tentative="1">
      <w:start w:val="1"/>
      <w:numFmt w:val="lowerRoman"/>
      <w:lvlText w:val="%6."/>
      <w:lvlJc w:val="right"/>
      <w:pPr>
        <w:ind w:left="4090" w:hanging="180"/>
      </w:pPr>
    </w:lvl>
    <w:lvl w:ilvl="6" w:tplc="0C09000F" w:tentative="1">
      <w:start w:val="1"/>
      <w:numFmt w:val="decimal"/>
      <w:lvlText w:val="%7."/>
      <w:lvlJc w:val="left"/>
      <w:pPr>
        <w:ind w:left="4810" w:hanging="360"/>
      </w:pPr>
    </w:lvl>
    <w:lvl w:ilvl="7" w:tplc="0C090019" w:tentative="1">
      <w:start w:val="1"/>
      <w:numFmt w:val="lowerLetter"/>
      <w:lvlText w:val="%8."/>
      <w:lvlJc w:val="left"/>
      <w:pPr>
        <w:ind w:left="5530" w:hanging="360"/>
      </w:pPr>
    </w:lvl>
    <w:lvl w:ilvl="8" w:tplc="0C09001B" w:tentative="1">
      <w:start w:val="1"/>
      <w:numFmt w:val="lowerRoman"/>
      <w:lvlText w:val="%9."/>
      <w:lvlJc w:val="right"/>
      <w:pPr>
        <w:ind w:left="6250" w:hanging="180"/>
      </w:pPr>
    </w:lvl>
  </w:abstractNum>
  <w:abstractNum w:abstractNumId="6" w15:restartNumberingAfterBreak="0">
    <w:nsid w:val="32B20995"/>
    <w:multiLevelType w:val="hybridMultilevel"/>
    <w:tmpl w:val="9456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03167"/>
    <w:multiLevelType w:val="hybridMultilevel"/>
    <w:tmpl w:val="D4925A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7705A"/>
    <w:multiLevelType w:val="hybridMultilevel"/>
    <w:tmpl w:val="F96E8956"/>
    <w:lvl w:ilvl="0" w:tplc="09E84BB6">
      <w:start w:val="1"/>
      <w:numFmt w:val="bullet"/>
      <w:lvlText w:val=""/>
      <w:lvlPicBulletId w:val="0"/>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62B30C7"/>
    <w:multiLevelType w:val="hybridMultilevel"/>
    <w:tmpl w:val="745C7F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896EFE"/>
    <w:multiLevelType w:val="hybridMultilevel"/>
    <w:tmpl w:val="A398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A6FD6"/>
    <w:multiLevelType w:val="hybridMultilevel"/>
    <w:tmpl w:val="8B5E21A0"/>
    <w:lvl w:ilvl="0" w:tplc="001EE3FA">
      <w:start w:val="1"/>
      <w:numFmt w:val="decimal"/>
      <w:lvlText w:val="%1."/>
      <w:lvlJc w:val="left"/>
      <w:pPr>
        <w:ind w:left="850" w:hanging="360"/>
      </w:pPr>
      <w:rPr>
        <w:rFonts w:hint="default"/>
      </w:rPr>
    </w:lvl>
    <w:lvl w:ilvl="1" w:tplc="0C090019" w:tentative="1">
      <w:start w:val="1"/>
      <w:numFmt w:val="lowerLetter"/>
      <w:lvlText w:val="%2."/>
      <w:lvlJc w:val="left"/>
      <w:pPr>
        <w:ind w:left="1570" w:hanging="360"/>
      </w:pPr>
    </w:lvl>
    <w:lvl w:ilvl="2" w:tplc="0C09001B" w:tentative="1">
      <w:start w:val="1"/>
      <w:numFmt w:val="lowerRoman"/>
      <w:lvlText w:val="%3."/>
      <w:lvlJc w:val="right"/>
      <w:pPr>
        <w:ind w:left="2290" w:hanging="180"/>
      </w:pPr>
    </w:lvl>
    <w:lvl w:ilvl="3" w:tplc="0C09000F" w:tentative="1">
      <w:start w:val="1"/>
      <w:numFmt w:val="decimal"/>
      <w:lvlText w:val="%4."/>
      <w:lvlJc w:val="left"/>
      <w:pPr>
        <w:ind w:left="3010" w:hanging="360"/>
      </w:pPr>
    </w:lvl>
    <w:lvl w:ilvl="4" w:tplc="0C090019" w:tentative="1">
      <w:start w:val="1"/>
      <w:numFmt w:val="lowerLetter"/>
      <w:lvlText w:val="%5."/>
      <w:lvlJc w:val="left"/>
      <w:pPr>
        <w:ind w:left="3730" w:hanging="360"/>
      </w:pPr>
    </w:lvl>
    <w:lvl w:ilvl="5" w:tplc="0C09001B" w:tentative="1">
      <w:start w:val="1"/>
      <w:numFmt w:val="lowerRoman"/>
      <w:lvlText w:val="%6."/>
      <w:lvlJc w:val="right"/>
      <w:pPr>
        <w:ind w:left="4450" w:hanging="180"/>
      </w:pPr>
    </w:lvl>
    <w:lvl w:ilvl="6" w:tplc="0C09000F" w:tentative="1">
      <w:start w:val="1"/>
      <w:numFmt w:val="decimal"/>
      <w:lvlText w:val="%7."/>
      <w:lvlJc w:val="left"/>
      <w:pPr>
        <w:ind w:left="5170" w:hanging="360"/>
      </w:pPr>
    </w:lvl>
    <w:lvl w:ilvl="7" w:tplc="0C090019" w:tentative="1">
      <w:start w:val="1"/>
      <w:numFmt w:val="lowerLetter"/>
      <w:lvlText w:val="%8."/>
      <w:lvlJc w:val="left"/>
      <w:pPr>
        <w:ind w:left="5890" w:hanging="360"/>
      </w:pPr>
    </w:lvl>
    <w:lvl w:ilvl="8" w:tplc="0C09001B" w:tentative="1">
      <w:start w:val="1"/>
      <w:numFmt w:val="lowerRoman"/>
      <w:lvlText w:val="%9."/>
      <w:lvlJc w:val="right"/>
      <w:pPr>
        <w:ind w:left="6610" w:hanging="180"/>
      </w:pPr>
    </w:lvl>
  </w:abstractNum>
  <w:abstractNum w:abstractNumId="12" w15:restartNumberingAfterBreak="0">
    <w:nsid w:val="56901D7D"/>
    <w:multiLevelType w:val="hybridMultilevel"/>
    <w:tmpl w:val="0D7C8A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DA833B6"/>
    <w:multiLevelType w:val="hybridMultilevel"/>
    <w:tmpl w:val="1014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C9244E"/>
    <w:multiLevelType w:val="hybridMultilevel"/>
    <w:tmpl w:val="D526C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A6718D"/>
    <w:multiLevelType w:val="hybridMultilevel"/>
    <w:tmpl w:val="02003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7981460">
    <w:abstractNumId w:val="5"/>
  </w:num>
  <w:num w:numId="2" w16cid:durableId="847331546">
    <w:abstractNumId w:val="7"/>
  </w:num>
  <w:num w:numId="3" w16cid:durableId="1370111605">
    <w:abstractNumId w:val="12"/>
  </w:num>
  <w:num w:numId="4" w16cid:durableId="1915511130">
    <w:abstractNumId w:val="11"/>
  </w:num>
  <w:num w:numId="5" w16cid:durableId="1582983681">
    <w:abstractNumId w:val="0"/>
  </w:num>
  <w:num w:numId="6" w16cid:durableId="1806313248">
    <w:abstractNumId w:val="8"/>
  </w:num>
  <w:num w:numId="7" w16cid:durableId="1260455476">
    <w:abstractNumId w:val="4"/>
  </w:num>
  <w:num w:numId="8" w16cid:durableId="11320158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80456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865868">
    <w:abstractNumId w:val="6"/>
  </w:num>
  <w:num w:numId="11" w16cid:durableId="1148939662">
    <w:abstractNumId w:val="1"/>
  </w:num>
  <w:num w:numId="12" w16cid:durableId="1190333848">
    <w:abstractNumId w:val="13"/>
  </w:num>
  <w:num w:numId="13" w16cid:durableId="520361577">
    <w:abstractNumId w:val="14"/>
  </w:num>
  <w:num w:numId="14" w16cid:durableId="1481189313">
    <w:abstractNumId w:val="3"/>
  </w:num>
  <w:num w:numId="15" w16cid:durableId="1727296443">
    <w:abstractNumId w:val="10"/>
  </w:num>
  <w:num w:numId="16" w16cid:durableId="1127431346">
    <w:abstractNumId w:val="15"/>
  </w:num>
  <w:num w:numId="17" w16cid:durableId="820073754">
    <w:abstractNumId w:val="9"/>
  </w:num>
  <w:num w:numId="18" w16cid:durableId="86802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0"/>
    <w:rsid w:val="00001BBB"/>
    <w:rsid w:val="000114E6"/>
    <w:rsid w:val="00021A63"/>
    <w:rsid w:val="00022EA8"/>
    <w:rsid w:val="000237CD"/>
    <w:rsid w:val="00023E0E"/>
    <w:rsid w:val="00024D85"/>
    <w:rsid w:val="000378F7"/>
    <w:rsid w:val="0004166A"/>
    <w:rsid w:val="00041AC6"/>
    <w:rsid w:val="000508D8"/>
    <w:rsid w:val="00065EB2"/>
    <w:rsid w:val="0007202B"/>
    <w:rsid w:val="00072168"/>
    <w:rsid w:val="00084354"/>
    <w:rsid w:val="0009216B"/>
    <w:rsid w:val="000961A9"/>
    <w:rsid w:val="000A3079"/>
    <w:rsid w:val="000B74D6"/>
    <w:rsid w:val="000C3FE1"/>
    <w:rsid w:val="000C521A"/>
    <w:rsid w:val="000C6467"/>
    <w:rsid w:val="000C65C9"/>
    <w:rsid w:val="000C7A68"/>
    <w:rsid w:val="000D0DAE"/>
    <w:rsid w:val="000D1170"/>
    <w:rsid w:val="000D141E"/>
    <w:rsid w:val="000E20C0"/>
    <w:rsid w:val="00113008"/>
    <w:rsid w:val="00123C0C"/>
    <w:rsid w:val="00130F6A"/>
    <w:rsid w:val="00146543"/>
    <w:rsid w:val="00157C73"/>
    <w:rsid w:val="00167C7B"/>
    <w:rsid w:val="00167EE8"/>
    <w:rsid w:val="00173A5B"/>
    <w:rsid w:val="0018126A"/>
    <w:rsid w:val="001826B3"/>
    <w:rsid w:val="001840F5"/>
    <w:rsid w:val="0018414A"/>
    <w:rsid w:val="001A2A27"/>
    <w:rsid w:val="001A2C68"/>
    <w:rsid w:val="001C006B"/>
    <w:rsid w:val="001C01DA"/>
    <w:rsid w:val="001C5F2D"/>
    <w:rsid w:val="001C690A"/>
    <w:rsid w:val="001D0B09"/>
    <w:rsid w:val="001E5644"/>
    <w:rsid w:val="001F01F7"/>
    <w:rsid w:val="001F2210"/>
    <w:rsid w:val="001F5566"/>
    <w:rsid w:val="00205882"/>
    <w:rsid w:val="00223C5F"/>
    <w:rsid w:val="00223E83"/>
    <w:rsid w:val="0022548A"/>
    <w:rsid w:val="0023533E"/>
    <w:rsid w:val="00237F18"/>
    <w:rsid w:val="002405BF"/>
    <w:rsid w:val="00240F57"/>
    <w:rsid w:val="0025111B"/>
    <w:rsid w:val="00254BA7"/>
    <w:rsid w:val="00255605"/>
    <w:rsid w:val="00273FC8"/>
    <w:rsid w:val="00285322"/>
    <w:rsid w:val="002859CD"/>
    <w:rsid w:val="0028669A"/>
    <w:rsid w:val="00286BB7"/>
    <w:rsid w:val="00292E76"/>
    <w:rsid w:val="002A19F9"/>
    <w:rsid w:val="002A1EA8"/>
    <w:rsid w:val="002A40DC"/>
    <w:rsid w:val="002A7E7A"/>
    <w:rsid w:val="002B4C3A"/>
    <w:rsid w:val="002C531A"/>
    <w:rsid w:val="002E6922"/>
    <w:rsid w:val="002F1085"/>
    <w:rsid w:val="00301403"/>
    <w:rsid w:val="0031044D"/>
    <w:rsid w:val="00327AA0"/>
    <w:rsid w:val="00330083"/>
    <w:rsid w:val="00340F7D"/>
    <w:rsid w:val="00364ABC"/>
    <w:rsid w:val="00377B68"/>
    <w:rsid w:val="00393766"/>
    <w:rsid w:val="00396619"/>
    <w:rsid w:val="003A788B"/>
    <w:rsid w:val="003B159D"/>
    <w:rsid w:val="003D08E4"/>
    <w:rsid w:val="003D530B"/>
    <w:rsid w:val="003E1636"/>
    <w:rsid w:val="003E1BAA"/>
    <w:rsid w:val="003E4B2D"/>
    <w:rsid w:val="003E5ABA"/>
    <w:rsid w:val="003E78BE"/>
    <w:rsid w:val="003F248C"/>
    <w:rsid w:val="0040550F"/>
    <w:rsid w:val="00405C6A"/>
    <w:rsid w:val="00406841"/>
    <w:rsid w:val="00423800"/>
    <w:rsid w:val="00435E27"/>
    <w:rsid w:val="004363AB"/>
    <w:rsid w:val="004410F9"/>
    <w:rsid w:val="00455679"/>
    <w:rsid w:val="00460EC0"/>
    <w:rsid w:val="0046156B"/>
    <w:rsid w:val="004677A4"/>
    <w:rsid w:val="0049669D"/>
    <w:rsid w:val="00497C88"/>
    <w:rsid w:val="004A6E3E"/>
    <w:rsid w:val="004B2679"/>
    <w:rsid w:val="004B3396"/>
    <w:rsid w:val="004B3856"/>
    <w:rsid w:val="004B666A"/>
    <w:rsid w:val="004B68EF"/>
    <w:rsid w:val="004C0A50"/>
    <w:rsid w:val="004C22FE"/>
    <w:rsid w:val="004D78A3"/>
    <w:rsid w:val="004E23C5"/>
    <w:rsid w:val="004F4EB5"/>
    <w:rsid w:val="004F6724"/>
    <w:rsid w:val="005009EB"/>
    <w:rsid w:val="00503F19"/>
    <w:rsid w:val="00504B6F"/>
    <w:rsid w:val="0050740F"/>
    <w:rsid w:val="00525A3E"/>
    <w:rsid w:val="00526016"/>
    <w:rsid w:val="00532D48"/>
    <w:rsid w:val="005364E3"/>
    <w:rsid w:val="0054050E"/>
    <w:rsid w:val="00541938"/>
    <w:rsid w:val="005423FE"/>
    <w:rsid w:val="00550B21"/>
    <w:rsid w:val="00572847"/>
    <w:rsid w:val="0057303F"/>
    <w:rsid w:val="00585923"/>
    <w:rsid w:val="005B5832"/>
    <w:rsid w:val="005C19B9"/>
    <w:rsid w:val="005D1AC5"/>
    <w:rsid w:val="005D7BAC"/>
    <w:rsid w:val="005E297B"/>
    <w:rsid w:val="005E4C27"/>
    <w:rsid w:val="006262D5"/>
    <w:rsid w:val="0063184F"/>
    <w:rsid w:val="006321B2"/>
    <w:rsid w:val="00636A00"/>
    <w:rsid w:val="00643AE9"/>
    <w:rsid w:val="00652369"/>
    <w:rsid w:val="00654C0F"/>
    <w:rsid w:val="00663D30"/>
    <w:rsid w:val="00665E9A"/>
    <w:rsid w:val="00693663"/>
    <w:rsid w:val="006936B1"/>
    <w:rsid w:val="0069646B"/>
    <w:rsid w:val="006A5BD5"/>
    <w:rsid w:val="006B0347"/>
    <w:rsid w:val="006B100C"/>
    <w:rsid w:val="006C28C6"/>
    <w:rsid w:val="006C52DF"/>
    <w:rsid w:val="006C53FF"/>
    <w:rsid w:val="006C64CE"/>
    <w:rsid w:val="006D556A"/>
    <w:rsid w:val="006D590F"/>
    <w:rsid w:val="006D5A83"/>
    <w:rsid w:val="006E18F9"/>
    <w:rsid w:val="006E53D4"/>
    <w:rsid w:val="0070373D"/>
    <w:rsid w:val="00727D51"/>
    <w:rsid w:val="00783C21"/>
    <w:rsid w:val="00792F19"/>
    <w:rsid w:val="00793616"/>
    <w:rsid w:val="007A3711"/>
    <w:rsid w:val="007C47DB"/>
    <w:rsid w:val="007F37B4"/>
    <w:rsid w:val="007F4A20"/>
    <w:rsid w:val="007F4A90"/>
    <w:rsid w:val="008051C0"/>
    <w:rsid w:val="0081631C"/>
    <w:rsid w:val="008301B4"/>
    <w:rsid w:val="00830A69"/>
    <w:rsid w:val="0083144D"/>
    <w:rsid w:val="00836690"/>
    <w:rsid w:val="008412D9"/>
    <w:rsid w:val="00855DDA"/>
    <w:rsid w:val="00860442"/>
    <w:rsid w:val="008618BB"/>
    <w:rsid w:val="00862E3F"/>
    <w:rsid w:val="00876220"/>
    <w:rsid w:val="00877D2E"/>
    <w:rsid w:val="008874E4"/>
    <w:rsid w:val="008939A7"/>
    <w:rsid w:val="00894B61"/>
    <w:rsid w:val="008A03A5"/>
    <w:rsid w:val="008A2050"/>
    <w:rsid w:val="008A4909"/>
    <w:rsid w:val="008A66E5"/>
    <w:rsid w:val="008B622C"/>
    <w:rsid w:val="008C6E2F"/>
    <w:rsid w:val="008C7B50"/>
    <w:rsid w:val="008D389D"/>
    <w:rsid w:val="008D5B85"/>
    <w:rsid w:val="008E67AB"/>
    <w:rsid w:val="008F14B1"/>
    <w:rsid w:val="008F5CBF"/>
    <w:rsid w:val="00906A4D"/>
    <w:rsid w:val="00910697"/>
    <w:rsid w:val="0091393A"/>
    <w:rsid w:val="00915E5C"/>
    <w:rsid w:val="00916E70"/>
    <w:rsid w:val="00921882"/>
    <w:rsid w:val="00921B3F"/>
    <w:rsid w:val="00921D6D"/>
    <w:rsid w:val="00922B99"/>
    <w:rsid w:val="009253F2"/>
    <w:rsid w:val="00966A7C"/>
    <w:rsid w:val="009705CB"/>
    <w:rsid w:val="00976587"/>
    <w:rsid w:val="009815A5"/>
    <w:rsid w:val="009835D2"/>
    <w:rsid w:val="00986F7E"/>
    <w:rsid w:val="00987004"/>
    <w:rsid w:val="00996214"/>
    <w:rsid w:val="009962C6"/>
    <w:rsid w:val="0099682C"/>
    <w:rsid w:val="009976E5"/>
    <w:rsid w:val="009A1215"/>
    <w:rsid w:val="009A3368"/>
    <w:rsid w:val="009B1521"/>
    <w:rsid w:val="009B3586"/>
    <w:rsid w:val="009B4367"/>
    <w:rsid w:val="009B640A"/>
    <w:rsid w:val="009B74DC"/>
    <w:rsid w:val="009C010B"/>
    <w:rsid w:val="009C7F3B"/>
    <w:rsid w:val="009D6393"/>
    <w:rsid w:val="009F0454"/>
    <w:rsid w:val="009F28AB"/>
    <w:rsid w:val="009F7D16"/>
    <w:rsid w:val="00A020F5"/>
    <w:rsid w:val="00A021FA"/>
    <w:rsid w:val="00A075F3"/>
    <w:rsid w:val="00A11A86"/>
    <w:rsid w:val="00A12F3C"/>
    <w:rsid w:val="00A132B5"/>
    <w:rsid w:val="00A14FFA"/>
    <w:rsid w:val="00A27E66"/>
    <w:rsid w:val="00A30805"/>
    <w:rsid w:val="00A35FE2"/>
    <w:rsid w:val="00A362D0"/>
    <w:rsid w:val="00A36FAC"/>
    <w:rsid w:val="00A572DB"/>
    <w:rsid w:val="00A6201B"/>
    <w:rsid w:val="00A62131"/>
    <w:rsid w:val="00A7301A"/>
    <w:rsid w:val="00A8133E"/>
    <w:rsid w:val="00A869F3"/>
    <w:rsid w:val="00A973FA"/>
    <w:rsid w:val="00AA24A6"/>
    <w:rsid w:val="00AB2B2E"/>
    <w:rsid w:val="00AB6A53"/>
    <w:rsid w:val="00AC10AA"/>
    <w:rsid w:val="00AC5D62"/>
    <w:rsid w:val="00AD4AA0"/>
    <w:rsid w:val="00AF10AC"/>
    <w:rsid w:val="00B03571"/>
    <w:rsid w:val="00B07723"/>
    <w:rsid w:val="00B20BFB"/>
    <w:rsid w:val="00B23B73"/>
    <w:rsid w:val="00B31592"/>
    <w:rsid w:val="00B51665"/>
    <w:rsid w:val="00B56D50"/>
    <w:rsid w:val="00B92D0B"/>
    <w:rsid w:val="00BB36AA"/>
    <w:rsid w:val="00BB5EE6"/>
    <w:rsid w:val="00BC1BC6"/>
    <w:rsid w:val="00BC45BA"/>
    <w:rsid w:val="00BC62F7"/>
    <w:rsid w:val="00BC654B"/>
    <w:rsid w:val="00BD5842"/>
    <w:rsid w:val="00BD5E5C"/>
    <w:rsid w:val="00BE685F"/>
    <w:rsid w:val="00BF541C"/>
    <w:rsid w:val="00C00029"/>
    <w:rsid w:val="00C012B7"/>
    <w:rsid w:val="00C04EE5"/>
    <w:rsid w:val="00C103DC"/>
    <w:rsid w:val="00C114C0"/>
    <w:rsid w:val="00C22795"/>
    <w:rsid w:val="00C33FEB"/>
    <w:rsid w:val="00C34A16"/>
    <w:rsid w:val="00C40E99"/>
    <w:rsid w:val="00C414AC"/>
    <w:rsid w:val="00C42F6D"/>
    <w:rsid w:val="00C57DD6"/>
    <w:rsid w:val="00C62D3C"/>
    <w:rsid w:val="00C653C9"/>
    <w:rsid w:val="00C7248D"/>
    <w:rsid w:val="00C73DC9"/>
    <w:rsid w:val="00C75623"/>
    <w:rsid w:val="00C9283E"/>
    <w:rsid w:val="00C96134"/>
    <w:rsid w:val="00C96157"/>
    <w:rsid w:val="00C978B5"/>
    <w:rsid w:val="00C97D65"/>
    <w:rsid w:val="00CA6D54"/>
    <w:rsid w:val="00CB08A7"/>
    <w:rsid w:val="00CB2B02"/>
    <w:rsid w:val="00CB5AFA"/>
    <w:rsid w:val="00CC1CB4"/>
    <w:rsid w:val="00CD0B87"/>
    <w:rsid w:val="00CF0D66"/>
    <w:rsid w:val="00CF28A7"/>
    <w:rsid w:val="00CF307A"/>
    <w:rsid w:val="00D07A86"/>
    <w:rsid w:val="00D11C04"/>
    <w:rsid w:val="00D1756A"/>
    <w:rsid w:val="00D32A58"/>
    <w:rsid w:val="00D42A46"/>
    <w:rsid w:val="00D434CA"/>
    <w:rsid w:val="00D45E76"/>
    <w:rsid w:val="00D46CD8"/>
    <w:rsid w:val="00D5357E"/>
    <w:rsid w:val="00D632E0"/>
    <w:rsid w:val="00D63DDA"/>
    <w:rsid w:val="00D73C88"/>
    <w:rsid w:val="00D87FA6"/>
    <w:rsid w:val="00DA68BF"/>
    <w:rsid w:val="00DD0264"/>
    <w:rsid w:val="00DE1C20"/>
    <w:rsid w:val="00DF6040"/>
    <w:rsid w:val="00DF664E"/>
    <w:rsid w:val="00E06F1E"/>
    <w:rsid w:val="00E12138"/>
    <w:rsid w:val="00E15FA7"/>
    <w:rsid w:val="00E16556"/>
    <w:rsid w:val="00E22512"/>
    <w:rsid w:val="00E3665B"/>
    <w:rsid w:val="00E46C62"/>
    <w:rsid w:val="00E46FD6"/>
    <w:rsid w:val="00E50D78"/>
    <w:rsid w:val="00E7316D"/>
    <w:rsid w:val="00E744C6"/>
    <w:rsid w:val="00E86CC3"/>
    <w:rsid w:val="00E904C4"/>
    <w:rsid w:val="00E91950"/>
    <w:rsid w:val="00E9288C"/>
    <w:rsid w:val="00E92937"/>
    <w:rsid w:val="00E963AD"/>
    <w:rsid w:val="00EA065C"/>
    <w:rsid w:val="00EA1511"/>
    <w:rsid w:val="00EA6223"/>
    <w:rsid w:val="00EC427A"/>
    <w:rsid w:val="00EC76BE"/>
    <w:rsid w:val="00ED5F70"/>
    <w:rsid w:val="00ED602F"/>
    <w:rsid w:val="00EE12EC"/>
    <w:rsid w:val="00EE45B7"/>
    <w:rsid w:val="00EE6FD8"/>
    <w:rsid w:val="00F0526C"/>
    <w:rsid w:val="00F07BF3"/>
    <w:rsid w:val="00F12B5B"/>
    <w:rsid w:val="00F1349A"/>
    <w:rsid w:val="00F13712"/>
    <w:rsid w:val="00F13BF0"/>
    <w:rsid w:val="00F15F8A"/>
    <w:rsid w:val="00F205E6"/>
    <w:rsid w:val="00F24609"/>
    <w:rsid w:val="00F24A6A"/>
    <w:rsid w:val="00F26925"/>
    <w:rsid w:val="00F33B09"/>
    <w:rsid w:val="00F35569"/>
    <w:rsid w:val="00F403F4"/>
    <w:rsid w:val="00F51BD3"/>
    <w:rsid w:val="00F61725"/>
    <w:rsid w:val="00F65618"/>
    <w:rsid w:val="00F747CB"/>
    <w:rsid w:val="00F81D24"/>
    <w:rsid w:val="00F83DAD"/>
    <w:rsid w:val="00F90211"/>
    <w:rsid w:val="00F93AD0"/>
    <w:rsid w:val="00F96754"/>
    <w:rsid w:val="00FA0A5A"/>
    <w:rsid w:val="00FB05CB"/>
    <w:rsid w:val="00FB4BD7"/>
    <w:rsid w:val="00FC7011"/>
    <w:rsid w:val="00FD5DF6"/>
    <w:rsid w:val="00FD6EA3"/>
    <w:rsid w:val="00FE1573"/>
    <w:rsid w:val="00FF0CF5"/>
    <w:rsid w:val="00FF6F0E"/>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EFF2E40"/>
  <w15:docId w15:val="{BC12CCAE-167E-4741-AFCD-375F48A3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4C4"/>
    <w:pPr>
      <w:spacing w:line="264" w:lineRule="auto"/>
    </w:pPr>
    <w:rPr>
      <w:rFonts w:ascii="Calibri" w:hAnsi="Calibri"/>
      <w:color w:val="0D0D0D" w:themeColor="text1" w:themeTint="F2"/>
      <w:spacing w:val="4"/>
      <w:szCs w:val="18"/>
      <w:lang w:val="en-AU"/>
    </w:rPr>
  </w:style>
  <w:style w:type="paragraph" w:styleId="Heading1">
    <w:name w:val="heading 1"/>
    <w:basedOn w:val="Normal"/>
    <w:next w:val="Normal"/>
    <w:qFormat/>
    <w:rsid w:val="00DA68BF"/>
    <w:pPr>
      <w:spacing w:line="240" w:lineRule="auto"/>
      <w:jc w:val="right"/>
      <w:outlineLvl w:val="0"/>
    </w:pPr>
    <w:rPr>
      <w:b/>
      <w:sz w:val="32"/>
    </w:rPr>
  </w:style>
  <w:style w:type="paragraph" w:styleId="Heading2">
    <w:name w:val="heading 2"/>
    <w:basedOn w:val="Normal"/>
    <w:next w:val="Normal"/>
    <w:link w:val="Heading2Char"/>
    <w:qFormat/>
    <w:rsid w:val="00DA68BF"/>
    <w:pPr>
      <w:keepNext/>
      <w:spacing w:before="240" w:after="60"/>
      <w:outlineLvl w:val="1"/>
    </w:pPr>
    <w:rPr>
      <w:rFonts w:cs="Arial"/>
      <w:b/>
      <w:bCs/>
      <w:i/>
      <w:iCs/>
      <w:color w:val="262626" w:themeColor="text1" w:themeTint="D9"/>
      <w:sz w:val="28"/>
      <w:szCs w:val="28"/>
    </w:rPr>
  </w:style>
  <w:style w:type="paragraph" w:styleId="Heading3">
    <w:name w:val="heading 3"/>
    <w:basedOn w:val="Normal"/>
    <w:next w:val="Normal"/>
    <w:link w:val="Heading3Char"/>
    <w:semiHidden/>
    <w:unhideWhenUsed/>
    <w:qFormat/>
    <w:rsid w:val="00C103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2210"/>
    <w:rPr>
      <w:color w:val="0000FF"/>
      <w:u w:val="single"/>
    </w:rPr>
  </w:style>
  <w:style w:type="paragraph" w:customStyle="1" w:styleId="Name">
    <w:name w:val="Name"/>
    <w:basedOn w:val="Normal"/>
    <w:rsid w:val="001F2210"/>
    <w:pPr>
      <w:spacing w:line="240" w:lineRule="auto"/>
    </w:pPr>
    <w:rPr>
      <w:b/>
      <w:sz w:val="24"/>
    </w:rPr>
  </w:style>
  <w:style w:type="character" w:customStyle="1" w:styleId="CheckBoxChar">
    <w:name w:val="Check Box Char"/>
    <w:basedOn w:val="DefaultParagraphFont"/>
    <w:link w:val="CheckBox"/>
    <w:locked/>
    <w:rsid w:val="001F2210"/>
    <w:rPr>
      <w:rFonts w:ascii="Tahoma" w:hAnsi="Tahoma" w:cs="Tahoma"/>
      <w:color w:val="999999"/>
      <w:sz w:val="16"/>
      <w:szCs w:val="24"/>
      <w:lang w:val="en-US" w:eastAsia="en-US" w:bidi="ar-SA"/>
    </w:rPr>
  </w:style>
  <w:style w:type="paragraph" w:customStyle="1" w:styleId="CheckBox">
    <w:name w:val="Check Box"/>
    <w:basedOn w:val="Normal"/>
    <w:link w:val="CheckBoxChar"/>
    <w:rsid w:val="001F2210"/>
    <w:pPr>
      <w:spacing w:line="240" w:lineRule="auto"/>
    </w:pPr>
    <w:rPr>
      <w:rFonts w:ascii="Tahoma" w:hAnsi="Tahoma" w:cs="Tahoma"/>
      <w:color w:val="999999"/>
      <w:spacing w:val="0"/>
      <w:sz w:val="16"/>
      <w:szCs w:val="24"/>
    </w:rPr>
  </w:style>
  <w:style w:type="paragraph" w:styleId="Header">
    <w:name w:val="header"/>
    <w:basedOn w:val="Normal"/>
    <w:rsid w:val="00C33FEB"/>
    <w:pPr>
      <w:tabs>
        <w:tab w:val="center" w:pos="4153"/>
        <w:tab w:val="right" w:pos="8306"/>
      </w:tabs>
    </w:pPr>
  </w:style>
  <w:style w:type="paragraph" w:styleId="Footer">
    <w:name w:val="footer"/>
    <w:basedOn w:val="Normal"/>
    <w:rsid w:val="00C33FEB"/>
    <w:pPr>
      <w:tabs>
        <w:tab w:val="center" w:pos="4153"/>
        <w:tab w:val="right" w:pos="8306"/>
      </w:tabs>
    </w:pPr>
  </w:style>
  <w:style w:type="paragraph" w:styleId="BalloonText">
    <w:name w:val="Balloon Text"/>
    <w:basedOn w:val="Normal"/>
    <w:link w:val="BalloonTextChar"/>
    <w:rsid w:val="00EE12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12EC"/>
    <w:rPr>
      <w:rFonts w:ascii="Tahoma" w:hAnsi="Tahoma" w:cs="Tahoma"/>
      <w:spacing w:val="4"/>
      <w:sz w:val="16"/>
      <w:szCs w:val="16"/>
      <w:lang w:val="en-AU"/>
    </w:rPr>
  </w:style>
  <w:style w:type="paragraph" w:styleId="PlainText">
    <w:name w:val="Plain Text"/>
    <w:basedOn w:val="Normal"/>
    <w:link w:val="PlainTextChar"/>
    <w:rsid w:val="004B666A"/>
    <w:pPr>
      <w:spacing w:line="240" w:lineRule="auto"/>
    </w:pPr>
    <w:rPr>
      <w:rFonts w:ascii="Courier New" w:hAnsi="Courier New" w:cs="Courier New"/>
      <w:spacing w:val="0"/>
      <w:szCs w:val="20"/>
    </w:rPr>
  </w:style>
  <w:style w:type="character" w:customStyle="1" w:styleId="PlainTextChar">
    <w:name w:val="Plain Text Char"/>
    <w:basedOn w:val="DefaultParagraphFont"/>
    <w:link w:val="PlainText"/>
    <w:rsid w:val="004B666A"/>
    <w:rPr>
      <w:rFonts w:ascii="Courier New" w:hAnsi="Courier New" w:cs="Courier New"/>
      <w:lang w:val="en-AU"/>
    </w:rPr>
  </w:style>
  <w:style w:type="paragraph" w:styleId="BodyText">
    <w:name w:val="Body Text"/>
    <w:basedOn w:val="Normal"/>
    <w:link w:val="BodyTextChar"/>
    <w:rsid w:val="004B666A"/>
    <w:pPr>
      <w:spacing w:line="240" w:lineRule="auto"/>
      <w:jc w:val="both"/>
    </w:pPr>
    <w:rPr>
      <w:rFonts w:ascii="Times New Roman" w:hAnsi="Times New Roman"/>
      <w:spacing w:val="0"/>
      <w:sz w:val="24"/>
      <w:szCs w:val="24"/>
    </w:rPr>
  </w:style>
  <w:style w:type="character" w:customStyle="1" w:styleId="BodyTextChar">
    <w:name w:val="Body Text Char"/>
    <w:basedOn w:val="DefaultParagraphFont"/>
    <w:link w:val="BodyText"/>
    <w:rsid w:val="004B666A"/>
    <w:rPr>
      <w:sz w:val="24"/>
      <w:szCs w:val="24"/>
      <w:lang w:val="en-AU"/>
    </w:rPr>
  </w:style>
  <w:style w:type="paragraph" w:styleId="ListParagraph">
    <w:name w:val="List Paragraph"/>
    <w:basedOn w:val="Normal"/>
    <w:uiPriority w:val="34"/>
    <w:qFormat/>
    <w:rsid w:val="009A3368"/>
    <w:pPr>
      <w:ind w:left="720"/>
      <w:contextualSpacing/>
    </w:pPr>
  </w:style>
  <w:style w:type="character" w:styleId="FollowedHyperlink">
    <w:name w:val="FollowedHyperlink"/>
    <w:basedOn w:val="DefaultParagraphFont"/>
    <w:semiHidden/>
    <w:unhideWhenUsed/>
    <w:rsid w:val="0040550F"/>
    <w:rPr>
      <w:color w:val="800080" w:themeColor="followedHyperlink"/>
      <w:u w:val="single"/>
    </w:rPr>
  </w:style>
  <w:style w:type="table" w:styleId="TableGrid">
    <w:name w:val="Table Grid"/>
    <w:basedOn w:val="TableNormal"/>
    <w:rsid w:val="006B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3C8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DA68BF"/>
    <w:rPr>
      <w:rFonts w:ascii="Calibri" w:hAnsi="Calibri" w:cs="Arial"/>
      <w:b/>
      <w:bCs/>
      <w:i/>
      <w:iCs/>
      <w:color w:val="262626" w:themeColor="text1" w:themeTint="D9"/>
      <w:spacing w:val="4"/>
      <w:sz w:val="28"/>
      <w:szCs w:val="28"/>
      <w:lang w:val="en-AU"/>
    </w:rPr>
  </w:style>
  <w:style w:type="character" w:customStyle="1" w:styleId="Heading3Char">
    <w:name w:val="Heading 3 Char"/>
    <w:basedOn w:val="DefaultParagraphFont"/>
    <w:link w:val="Heading3"/>
    <w:semiHidden/>
    <w:rsid w:val="00C103DC"/>
    <w:rPr>
      <w:rFonts w:asciiTheme="majorHAnsi" w:eastAsiaTheme="majorEastAsia" w:hAnsiTheme="majorHAnsi" w:cstheme="majorBidi"/>
      <w:color w:val="243F60" w:themeColor="accent1" w:themeShade="7F"/>
      <w:spacing w:val="4"/>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6744">
      <w:bodyDiv w:val="1"/>
      <w:marLeft w:val="0"/>
      <w:marRight w:val="0"/>
      <w:marTop w:val="0"/>
      <w:marBottom w:val="0"/>
      <w:divBdr>
        <w:top w:val="none" w:sz="0" w:space="0" w:color="auto"/>
        <w:left w:val="none" w:sz="0" w:space="0" w:color="auto"/>
        <w:bottom w:val="none" w:sz="0" w:space="0" w:color="auto"/>
        <w:right w:val="none" w:sz="0" w:space="0" w:color="auto"/>
      </w:divBdr>
    </w:div>
    <w:div w:id="445542500">
      <w:bodyDiv w:val="1"/>
      <w:marLeft w:val="0"/>
      <w:marRight w:val="0"/>
      <w:marTop w:val="0"/>
      <w:marBottom w:val="0"/>
      <w:divBdr>
        <w:top w:val="none" w:sz="0" w:space="0" w:color="auto"/>
        <w:left w:val="none" w:sz="0" w:space="0" w:color="auto"/>
        <w:bottom w:val="none" w:sz="0" w:space="0" w:color="auto"/>
        <w:right w:val="none" w:sz="0" w:space="0" w:color="auto"/>
      </w:divBdr>
    </w:div>
    <w:div w:id="560673548">
      <w:bodyDiv w:val="1"/>
      <w:marLeft w:val="0"/>
      <w:marRight w:val="0"/>
      <w:marTop w:val="0"/>
      <w:marBottom w:val="0"/>
      <w:divBdr>
        <w:top w:val="none" w:sz="0" w:space="0" w:color="auto"/>
        <w:left w:val="none" w:sz="0" w:space="0" w:color="auto"/>
        <w:bottom w:val="none" w:sz="0" w:space="0" w:color="auto"/>
        <w:right w:val="none" w:sz="0" w:space="0" w:color="auto"/>
      </w:divBdr>
    </w:div>
    <w:div w:id="824200327">
      <w:bodyDiv w:val="1"/>
      <w:marLeft w:val="0"/>
      <w:marRight w:val="0"/>
      <w:marTop w:val="0"/>
      <w:marBottom w:val="0"/>
      <w:divBdr>
        <w:top w:val="none" w:sz="0" w:space="0" w:color="auto"/>
        <w:left w:val="none" w:sz="0" w:space="0" w:color="auto"/>
        <w:bottom w:val="none" w:sz="0" w:space="0" w:color="auto"/>
        <w:right w:val="none" w:sz="0" w:space="0" w:color="auto"/>
      </w:divBdr>
    </w:div>
    <w:div w:id="1074160494">
      <w:bodyDiv w:val="1"/>
      <w:marLeft w:val="0"/>
      <w:marRight w:val="0"/>
      <w:marTop w:val="0"/>
      <w:marBottom w:val="0"/>
      <w:divBdr>
        <w:top w:val="none" w:sz="0" w:space="0" w:color="auto"/>
        <w:left w:val="none" w:sz="0" w:space="0" w:color="auto"/>
        <w:bottom w:val="none" w:sz="0" w:space="0" w:color="auto"/>
        <w:right w:val="none" w:sz="0" w:space="0" w:color="auto"/>
      </w:divBdr>
    </w:div>
    <w:div w:id="13652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F0769C86297E4B9AB9212821A4240F" ma:contentTypeVersion="12" ma:contentTypeDescription="Create a new document." ma:contentTypeScope="" ma:versionID="db7ef0d4d756085ef015b5df16fe56db">
  <xsd:schema xmlns:xsd="http://www.w3.org/2001/XMLSchema" xmlns:xs="http://www.w3.org/2001/XMLSchema" xmlns:p="http://schemas.microsoft.com/office/2006/metadata/properties" xmlns:ns2="5eb84eca-abbe-43b0-b105-1f4cfb254433" xmlns:ns3="3d3424f6-1c42-4278-9745-70631085910e" targetNamespace="http://schemas.microsoft.com/office/2006/metadata/properties" ma:root="true" ma:fieldsID="78616e778db9cd5d938443ac202e6684" ns2:_="" ns3:_="">
    <xsd:import namespace="5eb84eca-abbe-43b0-b105-1f4cfb254433"/>
    <xsd:import namespace="3d3424f6-1c42-4278-9745-7063108591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84eca-abbe-43b0-b105-1f4cfb254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085b8d-8f61-4d16-8822-27b079c25d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424f6-1c42-4278-9745-7063108591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9e7459-989e-4fba-a735-ad614fc5d147}" ma:internalName="TaxCatchAll" ma:showField="CatchAllData" ma:web="3d3424f6-1c42-4278-9745-706310859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3424f6-1c42-4278-9745-70631085910e" xsi:nil="true"/>
    <lcf76f155ced4ddcb4097134ff3c332f xmlns="5eb84eca-abbe-43b0-b105-1f4cfb2544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9B72CE-4C64-426F-BA69-CAC855FE75F6}">
  <ds:schemaRefs>
    <ds:schemaRef ds:uri="http://schemas.microsoft.com/sharepoint/v3/contenttype/forms"/>
  </ds:schemaRefs>
</ds:datastoreItem>
</file>

<file path=customXml/itemProps2.xml><?xml version="1.0" encoding="utf-8"?>
<ds:datastoreItem xmlns:ds="http://schemas.openxmlformats.org/officeDocument/2006/customXml" ds:itemID="{798372D3-14B0-46D9-B1FB-F865AAEC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84eca-abbe-43b0-b105-1f4cfb254433"/>
    <ds:schemaRef ds:uri="3d3424f6-1c42-4278-9745-706310859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58FB9-0EF6-477A-91E8-7BA2403C0A5C}">
  <ds:schemaRefs>
    <ds:schemaRef ds:uri="http://schemas.openxmlformats.org/officeDocument/2006/bibliography"/>
  </ds:schemaRefs>
</ds:datastoreItem>
</file>

<file path=customXml/itemProps4.xml><?xml version="1.0" encoding="utf-8"?>
<ds:datastoreItem xmlns:ds="http://schemas.openxmlformats.org/officeDocument/2006/customXml" ds:itemID="{DEEAF31C-925E-445D-B8E2-443C8F0932A4}">
  <ds:schemaRefs>
    <ds:schemaRef ds:uri="http://schemas.microsoft.com/office/2006/metadata/properties"/>
    <ds:schemaRef ds:uri="http://schemas.microsoft.com/office/infopath/2007/PartnerControls"/>
    <ds:schemaRef ds:uri="3d3424f6-1c42-4278-9745-70631085910e"/>
    <ds:schemaRef ds:uri="5eb84eca-abbe-43b0-b105-1f4cfb25443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1</Words>
  <Characters>1742</Characters>
  <Application>Microsoft Office Word</Application>
  <DocSecurity>0</DocSecurity>
  <Lines>88</Lines>
  <Paragraphs>41</Paragraphs>
  <ScaleCrop>false</ScaleCrop>
  <HeadingPairs>
    <vt:vector size="2" baseType="variant">
      <vt:variant>
        <vt:lpstr>Title</vt:lpstr>
      </vt:variant>
      <vt:variant>
        <vt:i4>1</vt:i4>
      </vt:variant>
    </vt:vector>
  </HeadingPairs>
  <TitlesOfParts>
    <vt:vector size="1" baseType="lpstr">
      <vt:lpstr/>
    </vt:vector>
  </TitlesOfParts>
  <Company>Pegasus</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Allgood</dc:creator>
  <cp:lastModifiedBy>Eric Allgood</cp:lastModifiedBy>
  <cp:revision>13</cp:revision>
  <cp:lastPrinted>2017-03-03T02:16:00Z</cp:lastPrinted>
  <dcterms:created xsi:type="dcterms:W3CDTF">2025-06-26T09:13:00Z</dcterms:created>
  <dcterms:modified xsi:type="dcterms:W3CDTF">2025-06-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0769C86297E4B9AB9212821A4240F</vt:lpwstr>
  </property>
  <property fmtid="{D5CDD505-2E9C-101B-9397-08002B2CF9AE}" pid="3" name="GrammarlyDocumentId">
    <vt:lpwstr>78b064706dc2670251aa8317816385f645873178873a4c5e85f2a5d3c1ae73e7</vt:lpwstr>
  </property>
  <property fmtid="{D5CDD505-2E9C-101B-9397-08002B2CF9AE}" pid="4" name="MediaServiceImageTags">
    <vt:lpwstr/>
  </property>
</Properties>
</file>